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0B96F" w14:textId="3BE9C319" w:rsidR="0013370B" w:rsidRPr="004F107C" w:rsidRDefault="004B402E">
      <w:p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6373AC" wp14:editId="23B0B3AE">
            <wp:extent cx="1270000" cy="523875"/>
            <wp:effectExtent l="0" t="0" r="0" b="9525"/>
            <wp:docPr id="1" name="Picture 1" descr="https://www.google.com/a/sandv.biz/images/logo.gif?alpha=1&amp;service=google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a/sandv.biz/images/logo.gif?alpha=1&amp;service=google_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60" cy="5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5CC" w14:textId="5A2E7B42" w:rsidR="0013370B" w:rsidRPr="004F107C" w:rsidRDefault="0013370B">
      <w:pPr>
        <w:rPr>
          <w:rFonts w:asciiTheme="majorBidi" w:hAnsiTheme="majorBidi" w:cstheme="majorBidi"/>
          <w:sz w:val="24"/>
          <w:szCs w:val="24"/>
        </w:rPr>
      </w:pPr>
    </w:p>
    <w:p w14:paraId="443B7F3F" w14:textId="398D7FC9" w:rsidR="0013370B" w:rsidRPr="004F107C" w:rsidRDefault="0013370B">
      <w:pPr>
        <w:rPr>
          <w:rFonts w:asciiTheme="majorBidi" w:hAnsiTheme="majorBidi" w:cstheme="majorBidi"/>
          <w:sz w:val="24"/>
          <w:szCs w:val="24"/>
        </w:rPr>
      </w:pPr>
    </w:p>
    <w:p w14:paraId="644F536D" w14:textId="77777777" w:rsidR="00B76C8D" w:rsidRDefault="00834D52" w:rsidP="007047D1">
      <w:pPr>
        <w:ind w:left="216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4F1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80F01" w:rsidRPr="004F1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2B593B16" w14:textId="55A6DD70" w:rsidR="00002238" w:rsidRPr="004F107C" w:rsidRDefault="003C17D7" w:rsidP="003C17D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F574EE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</w:t>
      </w:r>
      <w:r w:rsidR="007047D1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echnical </w:t>
      </w:r>
      <w:r w:rsidR="004F107C">
        <w:rPr>
          <w:rFonts w:asciiTheme="majorBidi" w:hAnsiTheme="majorBidi" w:cstheme="majorBidi"/>
          <w:b/>
          <w:bCs/>
          <w:sz w:val="28"/>
          <w:szCs w:val="28"/>
        </w:rPr>
        <w:t>Design Approac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552D06" w14:textId="77777777" w:rsidR="00002238" w:rsidRPr="004F107C" w:rsidRDefault="00002238" w:rsidP="00002238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14:paraId="36CF311A" w14:textId="5E4BB84E" w:rsidR="00484C75" w:rsidRDefault="00F65D10" w:rsidP="00F65D1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ext Analytics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ool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for Data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>Catalogu</w:t>
      </w:r>
      <w:r w:rsidR="002E76BE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ing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Classification </w:t>
      </w:r>
    </w:p>
    <w:p w14:paraId="19EA5E48" w14:textId="4F2FB0BE" w:rsidR="00F574EE" w:rsidRDefault="00F574EE" w:rsidP="00F65D1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AD53BD" w14:textId="351E56B3" w:rsidR="00F574EE" w:rsidRDefault="00F574EE" w:rsidP="00F65D1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Version 1.0 , Draft </w:t>
      </w:r>
    </w:p>
    <w:p w14:paraId="739C58E3" w14:textId="745805B5" w:rsidR="00F574EE" w:rsidRPr="00F574EE" w:rsidRDefault="00F574EE" w:rsidP="00F574EE">
      <w:pPr>
        <w:ind w:left="21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F574EE">
        <w:rPr>
          <w:rFonts w:asciiTheme="majorBidi" w:hAnsiTheme="majorBidi" w:cstheme="majorBidi"/>
          <w:b/>
          <w:bCs/>
        </w:rPr>
        <w:t>10</w:t>
      </w:r>
      <w:r w:rsidRPr="00F574EE">
        <w:rPr>
          <w:rFonts w:asciiTheme="majorBidi" w:hAnsiTheme="majorBidi" w:cstheme="majorBidi"/>
          <w:b/>
          <w:bCs/>
          <w:vertAlign w:val="superscript"/>
        </w:rPr>
        <w:t>th</w:t>
      </w:r>
      <w:r w:rsidRPr="00F574EE">
        <w:rPr>
          <w:rFonts w:asciiTheme="majorBidi" w:hAnsiTheme="majorBidi" w:cstheme="majorBidi"/>
          <w:b/>
          <w:bCs/>
        </w:rPr>
        <w:t xml:space="preserve"> September 2018</w:t>
      </w:r>
    </w:p>
    <w:p w14:paraId="046CC0C8" w14:textId="77777777" w:rsidR="00484C75" w:rsidRPr="004F107C" w:rsidRDefault="00484C75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4F107C">
        <w:rPr>
          <w:rFonts w:asciiTheme="majorBidi" w:hAnsiTheme="majorBidi" w:cstheme="majorBidi"/>
          <w:b/>
          <w:bCs/>
          <w:color w:val="002060"/>
          <w:sz w:val="28"/>
          <w:szCs w:val="28"/>
        </w:rPr>
        <w:br w:type="page"/>
      </w:r>
    </w:p>
    <w:p w14:paraId="1431241F" w14:textId="2B4EB630" w:rsidR="0013370B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4F107C">
        <w:rPr>
          <w:rFonts w:asciiTheme="majorBidi" w:hAnsiTheme="majorBidi" w:cstheme="majorBidi"/>
          <w:b/>
          <w:bCs/>
          <w:color w:val="002060"/>
          <w:sz w:val="24"/>
          <w:szCs w:val="24"/>
        </w:rPr>
        <w:lastRenderedPageBreak/>
        <w:t xml:space="preserve">  Document History</w:t>
      </w:r>
    </w:p>
    <w:tbl>
      <w:tblPr>
        <w:tblStyle w:val="TableGrid"/>
        <w:tblpPr w:leftFromText="180" w:rightFromText="180" w:vertAnchor="text" w:horzAnchor="margin" w:tblpXSpec="center" w:tblpY="425"/>
        <w:tblW w:w="0" w:type="auto"/>
        <w:tblLook w:val="04A0" w:firstRow="1" w:lastRow="0" w:firstColumn="1" w:lastColumn="0" w:noHBand="0" w:noVBand="1"/>
      </w:tblPr>
      <w:tblGrid>
        <w:gridCol w:w="1838"/>
        <w:gridCol w:w="2732"/>
        <w:gridCol w:w="3505"/>
      </w:tblGrid>
      <w:tr w:rsidR="00CB6169" w:rsidRPr="004F107C" w14:paraId="5575AD8D" w14:textId="77777777" w:rsidTr="00CB6169">
        <w:tc>
          <w:tcPr>
            <w:tcW w:w="1838" w:type="dxa"/>
          </w:tcPr>
          <w:p w14:paraId="45C5FD42" w14:textId="609EF5E3" w:rsidR="00CB6169" w:rsidRPr="004F107C" w:rsidRDefault="00CB6169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rsion No </w:t>
            </w:r>
          </w:p>
        </w:tc>
        <w:tc>
          <w:tcPr>
            <w:tcW w:w="2732" w:type="dxa"/>
          </w:tcPr>
          <w:p w14:paraId="5791AC95" w14:textId="61CDB079" w:rsidR="00CB6169" w:rsidRPr="004F107C" w:rsidRDefault="00CB6169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0A96C7A5" w14:textId="6FB0C915" w:rsidR="00CB6169" w:rsidRPr="004F107C" w:rsidRDefault="00CB6169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hor </w:t>
            </w:r>
          </w:p>
        </w:tc>
      </w:tr>
      <w:tr w:rsidR="00CB6169" w:rsidRPr="004F107C" w14:paraId="4C68EE8C" w14:textId="77777777" w:rsidTr="00CB6169">
        <w:tc>
          <w:tcPr>
            <w:tcW w:w="1838" w:type="dxa"/>
          </w:tcPr>
          <w:p w14:paraId="1E8FE54C" w14:textId="0ACBF9C1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32" w:type="dxa"/>
          </w:tcPr>
          <w:p w14:paraId="115C5DBE" w14:textId="54CEF76C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Draft Document , Data Catalogue Design Technical Design</w:t>
            </w:r>
          </w:p>
        </w:tc>
        <w:tc>
          <w:tcPr>
            <w:tcW w:w="3505" w:type="dxa"/>
          </w:tcPr>
          <w:p w14:paraId="1F85004B" w14:textId="44F8D0FE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Lakshmi Krishnamurthy</w:t>
            </w:r>
          </w:p>
        </w:tc>
      </w:tr>
      <w:tr w:rsidR="00CB6169" w:rsidRPr="004F107C" w14:paraId="4642DF08" w14:textId="77777777" w:rsidTr="00CB6169">
        <w:tc>
          <w:tcPr>
            <w:tcW w:w="1838" w:type="dxa"/>
          </w:tcPr>
          <w:p w14:paraId="70945EA0" w14:textId="77777777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32" w:type="dxa"/>
          </w:tcPr>
          <w:p w14:paraId="06FF244D" w14:textId="77777777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5206156" w14:textId="77777777" w:rsidR="00CB6169" w:rsidRPr="004F107C" w:rsidRDefault="00CB6169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E352B0A" w14:textId="58C11997" w:rsidR="00CB6169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02FF928C" w14:textId="77777777" w:rsidR="00CB6169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38D0CDA5" w14:textId="77777777" w:rsidR="005C27DC" w:rsidRDefault="00002238">
      <w:p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8714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E134D" w14:textId="45A524E7" w:rsidR="005C27DC" w:rsidRDefault="005C27DC">
          <w:pPr>
            <w:pStyle w:val="TOCHeading"/>
          </w:pPr>
          <w:r>
            <w:t>Contents</w:t>
          </w:r>
        </w:p>
        <w:p w14:paraId="54E65A48" w14:textId="3435CBFA" w:rsidR="00AD5C30" w:rsidRDefault="005C27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20385" w:history="1">
            <w:r w:rsidR="00AD5C30" w:rsidRPr="00522365">
              <w:rPr>
                <w:rStyle w:val="Hyperlink"/>
                <w:noProof/>
              </w:rPr>
              <w:t>1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Introduction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85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4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242267FB" w14:textId="4E509012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86" w:history="1">
            <w:r w:rsidR="00AD5C30" w:rsidRPr="00522365">
              <w:rPr>
                <w:rStyle w:val="Hyperlink"/>
                <w:noProof/>
              </w:rPr>
              <w:t>2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Scope of Work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86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4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56FBCA45" w14:textId="5C964904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87" w:history="1">
            <w:r w:rsidR="00AD5C30" w:rsidRPr="00522365">
              <w:rPr>
                <w:rStyle w:val="Hyperlink"/>
                <w:noProof/>
              </w:rPr>
              <w:t>3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Development Platform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87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148B9ADA" w14:textId="5FE1B3C9" w:rsidR="00AD5C30" w:rsidRDefault="003C75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88" w:history="1">
            <w:r w:rsidR="00AD5C30" w:rsidRPr="00522365">
              <w:rPr>
                <w:rStyle w:val="Hyperlink"/>
                <w:rFonts w:ascii="Symbol" w:hAnsi="Symbol"/>
                <w:noProof/>
              </w:rPr>
              <w:t>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asciiTheme="majorBidi" w:hAnsiTheme="majorBidi"/>
                <w:noProof/>
              </w:rPr>
              <w:t>Option A : KNIME Analytics Server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88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4AC0523F" w14:textId="06B5A19D" w:rsidR="00AD5C30" w:rsidRDefault="003C758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89" w:history="1">
            <w:r w:rsidR="00AD5C30" w:rsidRPr="00522365">
              <w:rPr>
                <w:rStyle w:val="Hyperlink"/>
                <w:rFonts w:ascii="Symbol" w:hAnsi="Symbol"/>
                <w:noProof/>
              </w:rPr>
              <w:t>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asciiTheme="majorBidi" w:hAnsiTheme="majorBidi"/>
                <w:noProof/>
              </w:rPr>
              <w:t>Option B :  Open Source (R/ Python Platform)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89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4F200571" w14:textId="442BE26D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0" w:history="1">
            <w:r w:rsidR="00AD5C30" w:rsidRPr="00522365">
              <w:rPr>
                <w:rStyle w:val="Hyperlink"/>
                <w:noProof/>
              </w:rPr>
              <w:t>4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Design Steps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0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1A7D8FA1" w14:textId="3669B49A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1" w:history="1">
            <w:r w:rsidR="00AD5C30" w:rsidRPr="00522365">
              <w:rPr>
                <w:rStyle w:val="Hyperlink"/>
                <w:noProof/>
              </w:rPr>
              <w:t>4.1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Creating the Master Data Dictionary of Product Master Classes (Nouns)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1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5DFBC337" w14:textId="00FDB53C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2" w:history="1">
            <w:r w:rsidR="00AD5C30" w:rsidRPr="00522365">
              <w:rPr>
                <w:rStyle w:val="Hyperlink"/>
                <w:rFonts w:eastAsia="Times New Roman"/>
                <w:noProof/>
                <w:lang w:eastAsia="en-GB"/>
              </w:rPr>
              <w:t>4.2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eastAsia="Times New Roman"/>
                <w:noProof/>
                <w:lang w:eastAsia="en-GB"/>
              </w:rPr>
              <w:t>Basic feature extraction using text data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2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1E7D09DF" w14:textId="5FB91016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3" w:history="1">
            <w:r w:rsidR="00AD5C30" w:rsidRPr="00522365">
              <w:rPr>
                <w:rStyle w:val="Hyperlink"/>
                <w:noProof/>
              </w:rPr>
              <w:t>4.3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Basic Data pre-Processing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3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3DF07146" w14:textId="6687F266" w:rsidR="00AD5C30" w:rsidRDefault="003C7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4" w:history="1">
            <w:r w:rsidR="00AD5C30" w:rsidRPr="00522365">
              <w:rPr>
                <w:rStyle w:val="Hyperlink"/>
                <w:rFonts w:eastAsia="Times New Roman"/>
                <w:noProof/>
                <w:lang w:eastAsia="en-GB"/>
              </w:rPr>
              <w:t>4.4 Basic Text Pre-processing of text data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4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5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4C366C49" w14:textId="027DC1CC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5" w:history="1">
            <w:r w:rsidR="00AD5C30" w:rsidRPr="00522365">
              <w:rPr>
                <w:rStyle w:val="Hyperlink"/>
                <w:rFonts w:eastAsia="Times New Roman"/>
                <w:noProof/>
                <w:lang w:eastAsia="en-GB"/>
              </w:rPr>
              <w:t>4.5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eastAsia="Times New Roman"/>
                <w:noProof/>
                <w:lang w:eastAsia="en-GB"/>
              </w:rPr>
              <w:t>Advanced Text Processing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5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6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5EE50EE6" w14:textId="5DD35330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6" w:history="1">
            <w:r w:rsidR="00AD5C30" w:rsidRPr="00522365">
              <w:rPr>
                <w:rStyle w:val="Hyperlink"/>
                <w:noProof/>
              </w:rPr>
              <w:t>4.6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Finding  the terms that are the most correlated with each of the products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6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6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14797A5B" w14:textId="0CF70894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7" w:history="1">
            <w:r w:rsidR="00AD5C30" w:rsidRPr="00522365">
              <w:rPr>
                <w:rStyle w:val="Hyperlink"/>
                <w:noProof/>
              </w:rPr>
              <w:t>4.7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Supervised Classification Modeling - Multi-Class Classifier: Features and Design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7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6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13579EA6" w14:textId="148915EC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8" w:history="1">
            <w:r w:rsidR="00AD5C30" w:rsidRPr="00522365">
              <w:rPr>
                <w:rStyle w:val="Hyperlink"/>
                <w:noProof/>
              </w:rPr>
              <w:t>4.8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Model Tuning and Performance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8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6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236DF284" w14:textId="380BFC71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399" w:history="1">
            <w:r w:rsidR="00AD5C30" w:rsidRPr="00522365">
              <w:rPr>
                <w:rStyle w:val="Hyperlink"/>
                <w:noProof/>
              </w:rPr>
              <w:t>5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Code Framework (Python)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399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6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4BFD6BDF" w14:textId="186EDEB4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0" w:history="1">
            <w:r w:rsidR="00AD5C30" w:rsidRPr="00522365">
              <w:rPr>
                <w:rStyle w:val="Hyperlink"/>
                <w:noProof/>
              </w:rPr>
              <w:t>5.1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Creating the Master Data Dictionary of MRO Data Catalogue Master (Noun , Modifier and Character  )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400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7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54203383" w14:textId="2F9DA55F" w:rsidR="00AD5C30" w:rsidRDefault="003C75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1" w:history="1">
            <w:r w:rsidR="00AD5C30" w:rsidRPr="00522365">
              <w:rPr>
                <w:rStyle w:val="Hyperlink"/>
                <w:noProof/>
              </w:rPr>
              <w:t>5.2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Basic Data pre-Processing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401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7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7264F8D6" w14:textId="34302B45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2" w:history="1">
            <w:r w:rsidR="00AD5C30" w:rsidRPr="00522365">
              <w:rPr>
                <w:rStyle w:val="Hyperlink"/>
                <w:rFonts w:asciiTheme="majorBidi" w:hAnsiTheme="majorBidi"/>
                <w:noProof/>
              </w:rPr>
              <w:t>6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asciiTheme="majorBidi" w:hAnsiTheme="majorBidi"/>
                <w:noProof/>
              </w:rPr>
              <w:t>Advanced Text Processing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402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9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26AB1830" w14:textId="4FBBA731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3" w:history="1">
            <w:r w:rsidR="00AD5C30" w:rsidRPr="00522365">
              <w:rPr>
                <w:rStyle w:val="Hyperlink"/>
                <w:rFonts w:asciiTheme="majorBidi" w:eastAsia="Times New Roman" w:hAnsiTheme="majorBidi"/>
                <w:noProof/>
                <w:lang w:eastAsia="en-GB"/>
              </w:rPr>
              <w:t>7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rFonts w:asciiTheme="majorBidi" w:eastAsia="Times New Roman" w:hAnsiTheme="majorBidi"/>
                <w:noProof/>
                <w:lang w:eastAsia="en-GB"/>
              </w:rPr>
              <w:t>Train supervised classifiers /Predict the Noun /Modifier /Character values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403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10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0CCBB964" w14:textId="046D3260" w:rsidR="00AD5C30" w:rsidRDefault="003C7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4" w:history="1">
            <w:r w:rsidR="00AD5C30" w:rsidRPr="00522365">
              <w:rPr>
                <w:rStyle w:val="Hyperlink"/>
                <w:noProof/>
              </w:rPr>
              <w:t>8.</w:t>
            </w:r>
            <w:r w:rsidR="00AD5C30">
              <w:rPr>
                <w:rFonts w:eastAsiaTheme="minorEastAsia"/>
                <w:noProof/>
                <w:lang w:eastAsia="en-GB"/>
              </w:rPr>
              <w:tab/>
            </w:r>
            <w:r w:rsidR="00AD5C30" w:rsidRPr="00522365">
              <w:rPr>
                <w:rStyle w:val="Hyperlink"/>
                <w:noProof/>
              </w:rPr>
              <w:t>Sample UI Output</w:t>
            </w:r>
            <w:r w:rsidR="00AD5C30">
              <w:rPr>
                <w:noProof/>
                <w:webHidden/>
              </w:rPr>
              <w:tab/>
            </w:r>
            <w:r w:rsidR="00AD5C30">
              <w:rPr>
                <w:noProof/>
                <w:webHidden/>
              </w:rPr>
              <w:fldChar w:fldCharType="begin"/>
            </w:r>
            <w:r w:rsidR="00AD5C30">
              <w:rPr>
                <w:noProof/>
                <w:webHidden/>
              </w:rPr>
              <w:instrText xml:space="preserve"> PAGEREF _Toc524420404 \h </w:instrText>
            </w:r>
            <w:r w:rsidR="00AD5C30">
              <w:rPr>
                <w:noProof/>
                <w:webHidden/>
              </w:rPr>
            </w:r>
            <w:r w:rsidR="00AD5C30">
              <w:rPr>
                <w:noProof/>
                <w:webHidden/>
              </w:rPr>
              <w:fldChar w:fldCharType="separate"/>
            </w:r>
            <w:r w:rsidR="00AD5C30">
              <w:rPr>
                <w:noProof/>
                <w:webHidden/>
              </w:rPr>
              <w:t>10</w:t>
            </w:r>
            <w:r w:rsidR="00AD5C30">
              <w:rPr>
                <w:noProof/>
                <w:webHidden/>
              </w:rPr>
              <w:fldChar w:fldCharType="end"/>
            </w:r>
          </w:hyperlink>
        </w:p>
        <w:p w14:paraId="42E73B14" w14:textId="1787EEF1" w:rsidR="005C27DC" w:rsidRDefault="005C27DC">
          <w:r>
            <w:rPr>
              <w:b/>
              <w:bCs/>
              <w:noProof/>
            </w:rPr>
            <w:fldChar w:fldCharType="end"/>
          </w:r>
        </w:p>
      </w:sdtContent>
    </w:sdt>
    <w:p w14:paraId="6ED706D1" w14:textId="242BA11E" w:rsidR="005C27DC" w:rsidRDefault="005C27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A0DF2E3" w14:textId="77777777" w:rsidR="00002238" w:rsidRPr="004F107C" w:rsidRDefault="00002238">
      <w:pPr>
        <w:rPr>
          <w:rFonts w:asciiTheme="majorBidi" w:hAnsiTheme="majorBidi" w:cstheme="majorBidi"/>
          <w:sz w:val="24"/>
          <w:szCs w:val="24"/>
        </w:rPr>
      </w:pPr>
    </w:p>
    <w:p w14:paraId="5D30E59F" w14:textId="454D5BE8" w:rsidR="00AF51AF" w:rsidRPr="004F107C" w:rsidRDefault="00AF51AF" w:rsidP="003E6657">
      <w:pPr>
        <w:pStyle w:val="Style1"/>
      </w:pPr>
      <w:bookmarkStart w:id="0" w:name="_Toc524420385"/>
      <w:r w:rsidRPr="003E6657">
        <w:t>Introduct</w:t>
      </w:r>
      <w:r w:rsidR="00607862" w:rsidRPr="003E6657">
        <w:t>ion</w:t>
      </w:r>
      <w:bookmarkEnd w:id="0"/>
    </w:p>
    <w:p w14:paraId="4CB2FA5C" w14:textId="726B972A" w:rsidR="003E6657" w:rsidRPr="00CD41BC" w:rsidRDefault="00BF1EF3" w:rsidP="002E5B45">
      <w:pPr>
        <w:pStyle w:val="IntermatBodyTextChar1"/>
        <w:ind w:firstLine="502"/>
        <w:rPr>
          <w:sz w:val="24"/>
        </w:rPr>
      </w:pPr>
      <w:r>
        <w:rPr>
          <w:sz w:val="24"/>
        </w:rPr>
        <w:t xml:space="preserve">This document describes the proposed approach towards </w:t>
      </w:r>
      <w:r w:rsidR="009977FE">
        <w:rPr>
          <w:sz w:val="24"/>
        </w:rPr>
        <w:t>implementation of  a Text Analytics tool for Data Catalogue Management .</w:t>
      </w:r>
      <w:r w:rsidR="002E5B45" w:rsidRPr="00CD41BC">
        <w:rPr>
          <w:sz w:val="24"/>
        </w:rPr>
        <w:t xml:space="preserve">The purpose of </w:t>
      </w:r>
      <w:r w:rsidR="003E6657" w:rsidRPr="00CD41BC">
        <w:rPr>
          <w:sz w:val="24"/>
        </w:rPr>
        <w:t>the Data</w:t>
      </w:r>
      <w:r w:rsidR="00417C3F" w:rsidRPr="00CD41BC">
        <w:rPr>
          <w:sz w:val="24"/>
        </w:rPr>
        <w:t xml:space="preserve"> Catalogue and </w:t>
      </w:r>
      <w:r w:rsidR="003E6657" w:rsidRPr="00CD41BC">
        <w:rPr>
          <w:sz w:val="24"/>
        </w:rPr>
        <w:t>Dictionary project</w:t>
      </w:r>
      <w:r w:rsidR="002E5B45" w:rsidRPr="00CD41BC">
        <w:rPr>
          <w:sz w:val="24"/>
        </w:rPr>
        <w:t xml:space="preserve"> is to provid</w:t>
      </w:r>
      <w:r w:rsidR="00417C3F" w:rsidRPr="00CD41BC">
        <w:rPr>
          <w:sz w:val="24"/>
        </w:rPr>
        <w:t>e</w:t>
      </w:r>
      <w:r w:rsidR="002E5B45" w:rsidRPr="00CD41BC">
        <w:rPr>
          <w:sz w:val="24"/>
        </w:rPr>
        <w:t xml:space="preserve"> a platform for managing </w:t>
      </w:r>
      <w:r>
        <w:rPr>
          <w:sz w:val="24"/>
        </w:rPr>
        <w:t xml:space="preserve">Data Catalogues </w:t>
      </w:r>
      <w:r w:rsidR="009977FE">
        <w:rPr>
          <w:sz w:val="24"/>
        </w:rPr>
        <w:t>(U</w:t>
      </w:r>
      <w:r w:rsidR="002E5B45" w:rsidRPr="00CD41BC">
        <w:rPr>
          <w:sz w:val="24"/>
        </w:rPr>
        <w:t>nstructured MRO catalog data</w:t>
      </w:r>
      <w:r w:rsidR="00417C3F" w:rsidRPr="00CD41BC">
        <w:rPr>
          <w:sz w:val="24"/>
        </w:rPr>
        <w:t xml:space="preserve"> </w:t>
      </w:r>
      <w:r w:rsidR="009977FE">
        <w:rPr>
          <w:sz w:val="24"/>
        </w:rPr>
        <w:t>)</w:t>
      </w:r>
      <w:r w:rsidR="00417C3F" w:rsidRPr="00CD41BC">
        <w:rPr>
          <w:sz w:val="24"/>
        </w:rPr>
        <w:t xml:space="preserve"> . This project is </w:t>
      </w:r>
      <w:r>
        <w:rPr>
          <w:sz w:val="24"/>
        </w:rPr>
        <w:t>proposed to be implemented</w:t>
      </w:r>
      <w:r w:rsidR="00417C3F" w:rsidRPr="00CD41BC">
        <w:rPr>
          <w:sz w:val="24"/>
        </w:rPr>
        <w:t xml:space="preserve"> on a Text Analytics </w:t>
      </w:r>
      <w:r>
        <w:rPr>
          <w:sz w:val="24"/>
        </w:rPr>
        <w:t>platform</w:t>
      </w:r>
      <w:r w:rsidR="005C27DC">
        <w:rPr>
          <w:sz w:val="24"/>
        </w:rPr>
        <w:t>,</w:t>
      </w:r>
      <w:r w:rsidR="00417C3F" w:rsidRPr="00CD41BC">
        <w:rPr>
          <w:sz w:val="24"/>
        </w:rPr>
        <w:t xml:space="preserve"> using text /document processing </w:t>
      </w:r>
      <w:r w:rsidR="003E6657" w:rsidRPr="00CD41BC">
        <w:rPr>
          <w:sz w:val="24"/>
        </w:rPr>
        <w:t xml:space="preserve">libraries and Machine learning algorithms to process unstructured data </w:t>
      </w:r>
      <w:proofErr w:type="gramStart"/>
      <w:r w:rsidR="005C27DC">
        <w:rPr>
          <w:sz w:val="24"/>
        </w:rPr>
        <w:t xml:space="preserve">so as </w:t>
      </w:r>
      <w:r w:rsidR="003E6657" w:rsidRPr="00CD41BC">
        <w:rPr>
          <w:sz w:val="24"/>
        </w:rPr>
        <w:t>to</w:t>
      </w:r>
      <w:proofErr w:type="gramEnd"/>
      <w:r w:rsidR="003E6657" w:rsidRPr="00CD41BC">
        <w:rPr>
          <w:sz w:val="24"/>
        </w:rPr>
        <w:t xml:space="preserve"> store, classify and perform data quality /health check</w:t>
      </w:r>
      <w:r w:rsidR="00DB27FE">
        <w:rPr>
          <w:sz w:val="24"/>
        </w:rPr>
        <w:t>s</w:t>
      </w:r>
      <w:r w:rsidR="003E6657" w:rsidRPr="00CD41BC">
        <w:rPr>
          <w:sz w:val="24"/>
        </w:rPr>
        <w:t>.</w:t>
      </w:r>
    </w:p>
    <w:p w14:paraId="1D43906C" w14:textId="69324A71" w:rsidR="00B25D9F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 xml:space="preserve"> The</w:t>
      </w:r>
      <w:r w:rsidR="00417C3F" w:rsidRPr="00CD41BC">
        <w:rPr>
          <w:sz w:val="24"/>
        </w:rPr>
        <w:t xml:space="preserve"> text analytics engine will serve </w:t>
      </w:r>
      <w:r w:rsidR="00DB27FE">
        <w:rPr>
          <w:sz w:val="24"/>
        </w:rPr>
        <w:t>the following</w:t>
      </w:r>
      <w:r w:rsidR="005C27DC">
        <w:rPr>
          <w:sz w:val="24"/>
        </w:rPr>
        <w:t xml:space="preserve"> core </w:t>
      </w:r>
      <w:r w:rsidR="00DB27FE">
        <w:rPr>
          <w:sz w:val="24"/>
        </w:rPr>
        <w:t xml:space="preserve"> objectives </w:t>
      </w:r>
      <w:r w:rsidR="00417C3F" w:rsidRPr="00CD41BC">
        <w:rPr>
          <w:sz w:val="24"/>
        </w:rPr>
        <w:t xml:space="preserve">– </w:t>
      </w:r>
    </w:p>
    <w:p w14:paraId="0A5A453B" w14:textId="2AB5D89C" w:rsidR="00CD41BC" w:rsidRPr="00CD41BC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>a) C</w:t>
      </w:r>
      <w:r w:rsidR="00417C3F" w:rsidRPr="00CD41BC">
        <w:rPr>
          <w:sz w:val="24"/>
        </w:rPr>
        <w:t>reation of a Master Data dictionary to store the verified and validated data of Nouns , Modifier and Character set.</w:t>
      </w:r>
    </w:p>
    <w:p w14:paraId="1FE7DFF5" w14:textId="0CC55BAA" w:rsidR="003E6657" w:rsidRPr="00CD41BC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 xml:space="preserve">.b)  The tool will use a supervised classification algorithm to correctly detect the Noun , Modifier and Character values. </w:t>
      </w:r>
    </w:p>
    <w:p w14:paraId="52C9AB91" w14:textId="166E48B4" w:rsidR="00417C3F" w:rsidRPr="00CD41BC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>c) The final part of the tool capability is to produce a data health check  output as a visualization  report .</w:t>
      </w:r>
    </w:p>
    <w:p w14:paraId="4D3DE236" w14:textId="441E8BF3" w:rsidR="00607862" w:rsidRDefault="00607862" w:rsidP="003E6657">
      <w:pPr>
        <w:pStyle w:val="Style1"/>
      </w:pPr>
      <w:bookmarkStart w:id="1" w:name="_Toc524420386"/>
      <w:r w:rsidRPr="004F107C">
        <w:t>Scope of Work</w:t>
      </w:r>
      <w:bookmarkEnd w:id="1"/>
      <w:r w:rsidRPr="004F107C">
        <w:t xml:space="preserve"> </w:t>
      </w:r>
    </w:p>
    <w:p w14:paraId="62EBC6DC" w14:textId="0F182FCF" w:rsidR="00CD41BC" w:rsidRPr="00CD41BC" w:rsidRDefault="00CD41BC" w:rsidP="004131F4">
      <w:pPr>
        <w:ind w:firstLine="360"/>
        <w:rPr>
          <w:rFonts w:asciiTheme="majorBidi" w:hAnsiTheme="majorBidi" w:cstheme="majorBidi"/>
          <w:b/>
          <w:bCs/>
        </w:rPr>
      </w:pPr>
      <w:r w:rsidRPr="00CD41B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following </w:t>
      </w:r>
      <w:r w:rsidR="004131F4">
        <w:rPr>
          <w:rFonts w:asciiTheme="majorBidi" w:hAnsiTheme="majorBidi" w:cstheme="majorBidi"/>
        </w:rPr>
        <w:t xml:space="preserve">section describes the </w:t>
      </w:r>
      <w:r>
        <w:rPr>
          <w:rFonts w:asciiTheme="majorBidi" w:hAnsiTheme="majorBidi" w:cstheme="majorBidi"/>
        </w:rPr>
        <w:t xml:space="preserve">  Scope of Work that will be implemented with the</w:t>
      </w:r>
      <w:r w:rsidR="004131F4">
        <w:rPr>
          <w:rFonts w:asciiTheme="majorBidi" w:hAnsiTheme="majorBidi" w:cstheme="majorBidi"/>
        </w:rPr>
        <w:t xml:space="preserve"> Text Analytics </w:t>
      </w:r>
      <w:r>
        <w:rPr>
          <w:rFonts w:asciiTheme="majorBidi" w:hAnsiTheme="majorBidi" w:cstheme="majorBidi"/>
        </w:rPr>
        <w:t xml:space="preserve"> tool </w:t>
      </w:r>
      <w:r w:rsidR="00861F8F">
        <w:rPr>
          <w:rFonts w:asciiTheme="majorBidi" w:hAnsiTheme="majorBidi" w:cstheme="majorBidi"/>
        </w:rPr>
        <w:t>.</w:t>
      </w:r>
    </w:p>
    <w:p w14:paraId="2CBB474C" w14:textId="5B0AB912" w:rsidR="00607862" w:rsidRPr="004F107C" w:rsidRDefault="00607862" w:rsidP="0083482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Master Data Catalogue </w:t>
      </w:r>
      <w:r w:rsidR="00D87850">
        <w:rPr>
          <w:rFonts w:asciiTheme="majorBidi" w:hAnsiTheme="majorBidi" w:cstheme="majorBidi"/>
          <w:sz w:val="24"/>
          <w:szCs w:val="24"/>
        </w:rPr>
        <w:t>(</w:t>
      </w:r>
      <w:r w:rsidRPr="004F107C">
        <w:rPr>
          <w:rFonts w:asciiTheme="majorBidi" w:hAnsiTheme="majorBidi" w:cstheme="majorBidi"/>
          <w:sz w:val="24"/>
          <w:szCs w:val="24"/>
        </w:rPr>
        <w:t xml:space="preserve">Data Dictionary </w:t>
      </w:r>
      <w:r w:rsidR="00D87850">
        <w:rPr>
          <w:rFonts w:asciiTheme="majorBidi" w:hAnsiTheme="majorBidi" w:cstheme="majorBidi"/>
          <w:sz w:val="24"/>
          <w:szCs w:val="24"/>
        </w:rPr>
        <w:t>)</w:t>
      </w:r>
    </w:p>
    <w:p w14:paraId="3C78F959" w14:textId="0BA64645" w:rsidR="00F65D10" w:rsidRPr="004F107C" w:rsidRDefault="00F65D1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The Tool will </w:t>
      </w:r>
      <w:r w:rsidR="009E61FC" w:rsidRPr="004F107C">
        <w:rPr>
          <w:rFonts w:asciiTheme="majorBidi" w:hAnsiTheme="majorBidi" w:cstheme="majorBidi"/>
          <w:sz w:val="24"/>
          <w:szCs w:val="24"/>
        </w:rPr>
        <w:t xml:space="preserve">facilitate the maintenance of </w:t>
      </w:r>
      <w:r w:rsidRPr="004F107C">
        <w:rPr>
          <w:rFonts w:asciiTheme="majorBidi" w:hAnsiTheme="majorBidi" w:cstheme="majorBidi"/>
          <w:sz w:val="24"/>
          <w:szCs w:val="24"/>
        </w:rPr>
        <w:t xml:space="preserve"> the Master Data /Data Catalog for </w:t>
      </w:r>
      <w:r w:rsidR="009E61FC" w:rsidRPr="004F107C">
        <w:rPr>
          <w:rFonts w:asciiTheme="majorBidi" w:hAnsiTheme="majorBidi" w:cstheme="majorBidi"/>
          <w:sz w:val="24"/>
          <w:szCs w:val="24"/>
        </w:rPr>
        <w:t>the categories of data including the following :</w:t>
      </w:r>
    </w:p>
    <w:p w14:paraId="04E27493" w14:textId="375011C5" w:rsidR="009E61FC" w:rsidRPr="004F107C" w:rsidRDefault="009E61FC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a – </w:t>
      </w:r>
      <w:r w:rsidR="00AD5C30">
        <w:rPr>
          <w:rFonts w:asciiTheme="majorBidi" w:hAnsiTheme="majorBidi" w:cstheme="majorBidi"/>
          <w:sz w:val="24"/>
          <w:szCs w:val="24"/>
        </w:rPr>
        <w:t>Noun (</w:t>
      </w:r>
      <w:r w:rsidRPr="004F107C">
        <w:rPr>
          <w:rFonts w:asciiTheme="majorBidi" w:hAnsiTheme="majorBidi" w:cstheme="majorBidi"/>
          <w:sz w:val="24"/>
          <w:szCs w:val="24"/>
        </w:rPr>
        <w:t xml:space="preserve">Product </w:t>
      </w:r>
      <w:r w:rsidR="00AD5C30">
        <w:rPr>
          <w:rFonts w:asciiTheme="majorBidi" w:hAnsiTheme="majorBidi" w:cstheme="majorBidi"/>
          <w:sz w:val="24"/>
          <w:szCs w:val="24"/>
        </w:rPr>
        <w:t xml:space="preserve"> Category Level 1)</w:t>
      </w:r>
    </w:p>
    <w:p w14:paraId="2B77A0DC" w14:textId="7C154704" w:rsidR="009E61FC" w:rsidRPr="004F107C" w:rsidRDefault="009E61FC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b- </w:t>
      </w:r>
      <w:r w:rsidR="003A1A70" w:rsidRPr="004F107C">
        <w:rPr>
          <w:rFonts w:asciiTheme="majorBidi" w:hAnsiTheme="majorBidi" w:cstheme="majorBidi"/>
          <w:sz w:val="24"/>
          <w:szCs w:val="24"/>
        </w:rPr>
        <w:t>Modifier</w:t>
      </w:r>
      <w:r w:rsidR="00AD5C30">
        <w:rPr>
          <w:rFonts w:asciiTheme="majorBidi" w:hAnsiTheme="majorBidi" w:cstheme="majorBidi"/>
          <w:sz w:val="24"/>
          <w:szCs w:val="24"/>
        </w:rPr>
        <w:t xml:space="preserve"> (Product Category Level 2)</w:t>
      </w:r>
    </w:p>
    <w:p w14:paraId="36413595" w14:textId="722B5D5F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c-Quantitativ</w:t>
      </w:r>
      <w:r w:rsidR="0083482E" w:rsidRPr="004F107C">
        <w:rPr>
          <w:rFonts w:asciiTheme="majorBidi" w:hAnsiTheme="majorBidi" w:cstheme="majorBidi"/>
          <w:sz w:val="24"/>
          <w:szCs w:val="24"/>
        </w:rPr>
        <w:t>e Metadata</w:t>
      </w:r>
    </w:p>
    <w:p w14:paraId="05BFBCBC" w14:textId="5A0AAD19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d- Qualitative </w:t>
      </w:r>
      <w:r w:rsidR="0083482E" w:rsidRPr="004F107C">
        <w:rPr>
          <w:rFonts w:asciiTheme="majorBidi" w:hAnsiTheme="majorBidi" w:cstheme="majorBidi"/>
          <w:sz w:val="24"/>
          <w:szCs w:val="24"/>
        </w:rPr>
        <w:t xml:space="preserve"> Metadata ( Description fields</w:t>
      </w:r>
      <w:r w:rsidR="004B402E" w:rsidRPr="004F107C">
        <w:rPr>
          <w:rFonts w:asciiTheme="majorBidi" w:hAnsiTheme="majorBidi" w:cstheme="majorBidi"/>
          <w:sz w:val="24"/>
          <w:szCs w:val="24"/>
        </w:rPr>
        <w:t>)</w:t>
      </w:r>
    </w:p>
    <w:p w14:paraId="4090F7AF" w14:textId="4A1241EE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e- Manufacturer</w:t>
      </w:r>
    </w:p>
    <w:p w14:paraId="39782B1E" w14:textId="57526A0D" w:rsidR="003A1A70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f- SKU</w:t>
      </w:r>
    </w:p>
    <w:p w14:paraId="0FBB4978" w14:textId="77777777" w:rsidR="00AD5C30" w:rsidRPr="004F107C" w:rsidRDefault="00AD5C3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725529D" w14:textId="77777777" w:rsidR="00BF1EF3" w:rsidRDefault="00DB27FE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ptive Statistics :</w:t>
      </w:r>
    </w:p>
    <w:p w14:paraId="1F01DC41" w14:textId="60FB4EBF" w:rsidR="00DB27FE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d Count of Nouns , Modifier </w:t>
      </w:r>
    </w:p>
    <w:p w14:paraId="2408D838" w14:textId="44DAB67E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rage Word Length</w:t>
      </w:r>
    </w:p>
    <w:p w14:paraId="1597D3F4" w14:textId="05804ADD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plicate Values</w:t>
      </w:r>
    </w:p>
    <w:p w14:paraId="25C4AA8C" w14:textId="7F106F31" w:rsidR="00BF1EF3" w:rsidRPr="00ED3BC9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highlight w:val="yellow"/>
        </w:rPr>
      </w:pPr>
      <w:r w:rsidRPr="00ED3BC9">
        <w:rPr>
          <w:rFonts w:asciiTheme="majorBidi" w:hAnsiTheme="majorBidi" w:cstheme="majorBidi"/>
          <w:sz w:val="24"/>
          <w:szCs w:val="24"/>
          <w:highlight w:val="yellow"/>
        </w:rPr>
        <w:t>Spelling Check</w:t>
      </w:r>
    </w:p>
    <w:p w14:paraId="3486ABD4" w14:textId="2C945FF6" w:rsidR="00BF1EF3" w:rsidRPr="00ED3BC9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highlight w:val="yellow"/>
        </w:rPr>
      </w:pPr>
      <w:r w:rsidRPr="00ED3BC9">
        <w:rPr>
          <w:rFonts w:asciiTheme="majorBidi" w:hAnsiTheme="majorBidi" w:cstheme="majorBidi"/>
          <w:sz w:val="24"/>
          <w:szCs w:val="24"/>
          <w:highlight w:val="yellow"/>
        </w:rPr>
        <w:t xml:space="preserve">Known Abbreviations </w:t>
      </w:r>
    </w:p>
    <w:p w14:paraId="2DBD5AD1" w14:textId="5EF2B0B5" w:rsidR="00BF1EF3" w:rsidRDefault="00BF1EF3" w:rsidP="00BF1EF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694868E" w14:textId="1B3BF22A" w:rsidR="00607862" w:rsidRDefault="00BF1EF3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pervised </w:t>
      </w:r>
      <w:r w:rsidR="00607862" w:rsidRPr="004F107C">
        <w:rPr>
          <w:rFonts w:asciiTheme="majorBidi" w:hAnsiTheme="majorBidi" w:cstheme="majorBidi"/>
          <w:sz w:val="24"/>
          <w:szCs w:val="24"/>
        </w:rPr>
        <w:t xml:space="preserve"> Classification</w:t>
      </w:r>
    </w:p>
    <w:p w14:paraId="312D3FFD" w14:textId="752CAC7F" w:rsidR="009977FE" w:rsidRDefault="009977FE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xt processing for Completeness, Consistency , Conformity , Duplicate values and Accuracy</w:t>
      </w:r>
    </w:p>
    <w:p w14:paraId="65C5E5A9" w14:textId="4DE27521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 NCs(</w:t>
      </w:r>
      <w:proofErr w:type="gramStart"/>
      <w:r>
        <w:rPr>
          <w:rFonts w:asciiTheme="majorBidi" w:hAnsiTheme="majorBidi" w:cstheme="majorBidi"/>
          <w:sz w:val="24"/>
          <w:szCs w:val="24"/>
        </w:rPr>
        <w:t>Non Conformiti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) – Noun , </w:t>
      </w:r>
      <w:r w:rsidR="004131F4">
        <w:rPr>
          <w:rFonts w:asciiTheme="majorBidi" w:hAnsiTheme="majorBidi" w:cstheme="majorBidi"/>
          <w:sz w:val="24"/>
          <w:szCs w:val="24"/>
        </w:rPr>
        <w:t>Modifier and Description</w:t>
      </w:r>
    </w:p>
    <w:p w14:paraId="03B44989" w14:textId="219E6E60" w:rsidR="009977FE" w:rsidRDefault="009977FE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ti label /Multi Class supervised classification of Unstructured dataset to correct labels (Noun /Modifier )</w:t>
      </w:r>
    </w:p>
    <w:p w14:paraId="001119C3" w14:textId="77777777" w:rsidR="004131F4" w:rsidRPr="004F107C" w:rsidRDefault="004131F4" w:rsidP="009977F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5E2E0CEC" w14:textId="7897DD63" w:rsidR="00F65D10" w:rsidRDefault="00F65D10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Data Quality</w:t>
      </w:r>
      <w:r w:rsidR="003C17D7">
        <w:rPr>
          <w:rFonts w:asciiTheme="majorBidi" w:hAnsiTheme="majorBidi" w:cstheme="majorBidi"/>
          <w:sz w:val="24"/>
          <w:szCs w:val="24"/>
        </w:rPr>
        <w:t xml:space="preserve">/Health Check </w:t>
      </w:r>
      <w:r w:rsidRPr="004F107C">
        <w:rPr>
          <w:rFonts w:asciiTheme="majorBidi" w:hAnsiTheme="majorBidi" w:cstheme="majorBidi"/>
          <w:sz w:val="24"/>
          <w:szCs w:val="24"/>
        </w:rPr>
        <w:t xml:space="preserve"> Report </w:t>
      </w:r>
    </w:p>
    <w:p w14:paraId="75150A09" w14:textId="432EEAD7" w:rsidR="005C27DC" w:rsidRDefault="005C27DC" w:rsidP="005C27D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9F3FF69" w14:textId="344CD229" w:rsidR="005C27DC" w:rsidRPr="004F107C" w:rsidRDefault="005C27DC" w:rsidP="005C27D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nal output of the tool will be a Data Visualization report that  gives a visual output  from the Text processing (NCs) as well as results from the Supervised Classification .</w:t>
      </w:r>
    </w:p>
    <w:p w14:paraId="0CEF8C34" w14:textId="42541B00" w:rsidR="006734D1" w:rsidRDefault="006734D1" w:rsidP="005267F6">
      <w:pPr>
        <w:pStyle w:val="Style1"/>
      </w:pPr>
      <w:bookmarkStart w:id="2" w:name="_Toc524420387"/>
      <w:r w:rsidRPr="004F107C">
        <w:t>Development Platform</w:t>
      </w:r>
      <w:bookmarkEnd w:id="2"/>
      <w:r w:rsidRPr="004F107C">
        <w:t xml:space="preserve"> </w:t>
      </w:r>
    </w:p>
    <w:p w14:paraId="2F9CA146" w14:textId="79EC4FDE" w:rsidR="00AD5C30" w:rsidRPr="00AD5C30" w:rsidRDefault="00AD5C30" w:rsidP="00AD5C30">
      <w:pPr>
        <w:ind w:firstLine="502"/>
        <w:rPr>
          <w:rFonts w:asciiTheme="majorBidi" w:hAnsiTheme="majorBidi" w:cstheme="majorBidi"/>
          <w:sz w:val="24"/>
          <w:szCs w:val="24"/>
        </w:rPr>
      </w:pPr>
      <w:r w:rsidRPr="00AD5C30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following development /deployment platforms are proposed. For the purposes of Code framework design ,the platform design will be proposed with </w:t>
      </w:r>
      <w:r w:rsidRPr="00AD5C30">
        <w:rPr>
          <w:rFonts w:asciiTheme="majorBidi" w:hAnsiTheme="majorBidi" w:cstheme="majorBidi"/>
          <w:sz w:val="24"/>
          <w:szCs w:val="24"/>
          <w:u w:val="single"/>
        </w:rPr>
        <w:t xml:space="preserve">Python 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F4C084D" w14:textId="3B86D922" w:rsidR="00F65D10" w:rsidRPr="004F107C" w:rsidRDefault="005A704D" w:rsidP="006734D1">
      <w:pPr>
        <w:pStyle w:val="Heading2"/>
        <w:numPr>
          <w:ilvl w:val="0"/>
          <w:numId w:val="5"/>
        </w:numPr>
        <w:rPr>
          <w:rFonts w:asciiTheme="majorBidi" w:hAnsiTheme="majorBidi"/>
          <w:color w:val="auto"/>
          <w:sz w:val="24"/>
          <w:szCs w:val="24"/>
        </w:rPr>
      </w:pPr>
      <w:bookmarkStart w:id="3" w:name="_Toc524420388"/>
      <w:r w:rsidRPr="004F107C">
        <w:rPr>
          <w:rFonts w:asciiTheme="majorBidi" w:hAnsiTheme="majorBidi"/>
          <w:color w:val="auto"/>
          <w:sz w:val="24"/>
          <w:szCs w:val="24"/>
        </w:rPr>
        <w:t>Option A : KNIME Analytics Server</w:t>
      </w:r>
      <w:bookmarkEnd w:id="3"/>
      <w:r w:rsidRPr="004F107C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3F44B0F0" w14:textId="3498D72D" w:rsidR="006734D1" w:rsidRPr="004F107C" w:rsidRDefault="006734D1" w:rsidP="006734D1">
      <w:pPr>
        <w:pStyle w:val="Heading2"/>
        <w:numPr>
          <w:ilvl w:val="0"/>
          <w:numId w:val="5"/>
        </w:numPr>
        <w:rPr>
          <w:rFonts w:asciiTheme="majorBidi" w:hAnsiTheme="majorBidi"/>
          <w:color w:val="auto"/>
          <w:sz w:val="24"/>
          <w:szCs w:val="24"/>
        </w:rPr>
      </w:pPr>
      <w:bookmarkStart w:id="4" w:name="_Toc524420389"/>
      <w:r w:rsidRPr="004F107C">
        <w:rPr>
          <w:rFonts w:asciiTheme="majorBidi" w:hAnsiTheme="majorBidi"/>
          <w:color w:val="auto"/>
          <w:sz w:val="24"/>
          <w:szCs w:val="24"/>
        </w:rPr>
        <w:t xml:space="preserve">Option B : </w:t>
      </w:r>
      <w:r w:rsidR="005C27DC">
        <w:rPr>
          <w:rFonts w:asciiTheme="majorBidi" w:hAnsiTheme="majorBidi"/>
          <w:color w:val="auto"/>
          <w:sz w:val="24"/>
          <w:szCs w:val="24"/>
        </w:rPr>
        <w:t xml:space="preserve"> Open Source (R/ </w:t>
      </w:r>
      <w:r w:rsidRPr="004F107C">
        <w:rPr>
          <w:rFonts w:asciiTheme="majorBidi" w:hAnsiTheme="majorBidi"/>
          <w:color w:val="auto"/>
          <w:sz w:val="24"/>
          <w:szCs w:val="24"/>
        </w:rPr>
        <w:t>Python Platform</w:t>
      </w:r>
      <w:r w:rsidR="005C27DC">
        <w:rPr>
          <w:rFonts w:asciiTheme="majorBidi" w:hAnsiTheme="majorBidi"/>
          <w:color w:val="auto"/>
          <w:sz w:val="24"/>
          <w:szCs w:val="24"/>
        </w:rPr>
        <w:t>)</w:t>
      </w:r>
      <w:bookmarkEnd w:id="4"/>
    </w:p>
    <w:p w14:paraId="7D825490" w14:textId="120E0628" w:rsidR="006734D1" w:rsidRPr="004F107C" w:rsidRDefault="006734D1" w:rsidP="006734D1">
      <w:pPr>
        <w:rPr>
          <w:rFonts w:asciiTheme="majorBidi" w:hAnsiTheme="majorBidi" w:cstheme="majorBidi"/>
          <w:sz w:val="24"/>
          <w:szCs w:val="24"/>
        </w:rPr>
      </w:pPr>
    </w:p>
    <w:p w14:paraId="034ECDAF" w14:textId="19F09C0D" w:rsidR="006734D1" w:rsidRPr="004F107C" w:rsidRDefault="00580F01" w:rsidP="005267F6">
      <w:pPr>
        <w:pStyle w:val="Style1"/>
      </w:pPr>
      <w:bookmarkStart w:id="5" w:name="_Toc524420390"/>
      <w:r w:rsidRPr="004F107C">
        <w:t>Design Steps</w:t>
      </w:r>
      <w:bookmarkEnd w:id="5"/>
      <w:r w:rsidRPr="004F107C">
        <w:t xml:space="preserve"> </w:t>
      </w:r>
    </w:p>
    <w:p w14:paraId="3E9F6D19" w14:textId="052931C6" w:rsidR="00580F01" w:rsidRPr="004F107C" w:rsidRDefault="00580F01" w:rsidP="00580F01">
      <w:pPr>
        <w:rPr>
          <w:rFonts w:asciiTheme="majorBidi" w:hAnsiTheme="majorBidi" w:cstheme="majorBidi"/>
          <w:sz w:val="24"/>
          <w:szCs w:val="24"/>
        </w:rPr>
      </w:pPr>
    </w:p>
    <w:p w14:paraId="18673CAB" w14:textId="1E2AAE07" w:rsidR="00580F01" w:rsidRPr="004F107C" w:rsidRDefault="00CD41BC" w:rsidP="00CD41BC">
      <w:pPr>
        <w:ind w:left="50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section describes the  describes the design steps to implement the </w:t>
      </w:r>
      <w:r w:rsidR="00140525">
        <w:rPr>
          <w:rFonts w:asciiTheme="majorBidi" w:hAnsiTheme="majorBidi" w:cstheme="majorBidi"/>
          <w:sz w:val="24"/>
          <w:szCs w:val="24"/>
        </w:rPr>
        <w:t>Machine Learning framework for Text Analytics :</w:t>
      </w:r>
    </w:p>
    <w:p w14:paraId="3476B6F8" w14:textId="499F9D8A" w:rsidR="00580F01" w:rsidRPr="004F107C" w:rsidRDefault="00580F01" w:rsidP="00D50E1B">
      <w:pPr>
        <w:pStyle w:val="Heading2"/>
        <w:numPr>
          <w:ilvl w:val="1"/>
          <w:numId w:val="4"/>
        </w:numPr>
      </w:pPr>
      <w:bookmarkStart w:id="6" w:name="_Toc524420391"/>
      <w:r w:rsidRPr="00D50E1B">
        <w:t>Creating</w:t>
      </w:r>
      <w:r w:rsidRPr="004F107C">
        <w:t xml:space="preserve"> the Master Data Dictionary </w:t>
      </w:r>
      <w:r w:rsidRPr="005267F6">
        <w:t>of</w:t>
      </w:r>
      <w:r w:rsidRPr="004F107C">
        <w:t xml:space="preserve"> Product Master Classes (Nouns)</w:t>
      </w:r>
      <w:bookmarkEnd w:id="6"/>
    </w:p>
    <w:p w14:paraId="2DAEB110" w14:textId="4A9133CD" w:rsidR="00580F01" w:rsidRDefault="00580F01" w:rsidP="00580F01">
      <w:pPr>
        <w:rPr>
          <w:rFonts w:asciiTheme="majorBidi" w:hAnsiTheme="majorBidi" w:cstheme="majorBidi"/>
          <w:sz w:val="24"/>
          <w:szCs w:val="24"/>
        </w:rPr>
      </w:pPr>
    </w:p>
    <w:p w14:paraId="3F7D1FAE" w14:textId="43CA48B5" w:rsidR="00AD5C30" w:rsidRPr="004F107C" w:rsidRDefault="00AD5C30" w:rsidP="00AD5C30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ictionary will be implemented using the  reference and correct classification of the Noun /Modifier and Character taxonomy and corresponding values . </w:t>
      </w:r>
    </w:p>
    <w:p w14:paraId="321EE1C5" w14:textId="71038479" w:rsidR="00861F8F" w:rsidRPr="00D50E1B" w:rsidRDefault="00861F8F" w:rsidP="00D50E1B">
      <w:pPr>
        <w:pStyle w:val="Heading2"/>
        <w:numPr>
          <w:ilvl w:val="1"/>
          <w:numId w:val="4"/>
        </w:numPr>
        <w:rPr>
          <w:rFonts w:eastAsia="Times New Roman"/>
          <w:lang w:eastAsia="en-GB"/>
        </w:rPr>
      </w:pPr>
      <w:bookmarkStart w:id="7" w:name="_Toc524420392"/>
      <w:r w:rsidRPr="00D50E1B">
        <w:rPr>
          <w:rFonts w:eastAsia="Times New Roman"/>
          <w:lang w:eastAsia="en-GB"/>
        </w:rPr>
        <w:t>Basic feature extraction using text data</w:t>
      </w:r>
      <w:bookmarkEnd w:id="7"/>
    </w:p>
    <w:p w14:paraId="65C80DF1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words</w:t>
      </w:r>
    </w:p>
    <w:p w14:paraId="46CBCC6A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characters</w:t>
      </w:r>
    </w:p>
    <w:p w14:paraId="136DCDA3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Average word length</w:t>
      </w:r>
    </w:p>
    <w:p w14:paraId="7676927F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Number of </w:t>
      </w:r>
      <w:proofErr w:type="spellStart"/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stopwords</w:t>
      </w:r>
      <w:proofErr w:type="spellEnd"/>
    </w:p>
    <w:p w14:paraId="3DDEF963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special characters</w:t>
      </w:r>
    </w:p>
    <w:p w14:paraId="2E12307E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Number of </w:t>
      </w:r>
      <w:proofErr w:type="spellStart"/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erics</w:t>
      </w:r>
      <w:proofErr w:type="spellEnd"/>
    </w:p>
    <w:p w14:paraId="0ADB3056" w14:textId="24B5BB77" w:rsid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uppercase words</w:t>
      </w:r>
    </w:p>
    <w:p w14:paraId="03644771" w14:textId="17D4EA73" w:rsidR="005267F6" w:rsidRPr="004F107C" w:rsidRDefault="005267F6" w:rsidP="00D50E1B">
      <w:pPr>
        <w:pStyle w:val="Heading2"/>
        <w:numPr>
          <w:ilvl w:val="1"/>
          <w:numId w:val="4"/>
        </w:numPr>
      </w:pPr>
      <w:bookmarkStart w:id="8" w:name="_Toc524420393"/>
      <w:r w:rsidRPr="004F107C">
        <w:t>Basic Data pre-Processing</w:t>
      </w:r>
      <w:bookmarkEnd w:id="8"/>
      <w:r w:rsidRPr="004F107C">
        <w:t xml:space="preserve"> </w:t>
      </w:r>
    </w:p>
    <w:p w14:paraId="391577B8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Punctuation removal</w:t>
      </w:r>
    </w:p>
    <w:p w14:paraId="079E9421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proofErr w:type="spellStart"/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topwords</w:t>
      </w:r>
      <w:proofErr w:type="spellEnd"/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removal</w:t>
      </w:r>
    </w:p>
    <w:p w14:paraId="69A577FF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pelling correction</w:t>
      </w:r>
    </w:p>
    <w:p w14:paraId="0BF972D1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okenization</w:t>
      </w:r>
    </w:p>
    <w:p w14:paraId="7BB67518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temming</w:t>
      </w:r>
    </w:p>
    <w:p w14:paraId="21B70A43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Lemmatization</w:t>
      </w:r>
    </w:p>
    <w:p w14:paraId="15DA0F90" w14:textId="7CFDC2D8" w:rsidR="00861F8F" w:rsidRPr="00861F8F" w:rsidRDefault="00D50E1B" w:rsidP="00D50E1B">
      <w:pPr>
        <w:pStyle w:val="Heading2"/>
        <w:numPr>
          <w:ilvl w:val="0"/>
          <w:numId w:val="0"/>
        </w:numPr>
        <w:ind w:left="360"/>
        <w:rPr>
          <w:rFonts w:eastAsia="Times New Roman"/>
          <w:lang w:eastAsia="en-GB"/>
        </w:rPr>
      </w:pPr>
      <w:bookmarkStart w:id="9" w:name="_Toc524420394"/>
      <w:r>
        <w:rPr>
          <w:rFonts w:eastAsia="Times New Roman"/>
          <w:lang w:eastAsia="en-GB"/>
        </w:rPr>
        <w:t xml:space="preserve">4.4 </w:t>
      </w:r>
      <w:r w:rsidR="00861F8F" w:rsidRPr="00861F8F">
        <w:rPr>
          <w:rFonts w:eastAsia="Times New Roman"/>
          <w:lang w:eastAsia="en-GB"/>
        </w:rPr>
        <w:t>Basic Text Pre-processing of text data</w:t>
      </w:r>
      <w:bookmarkEnd w:id="9"/>
    </w:p>
    <w:p w14:paraId="6993C341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Lower casing</w:t>
      </w:r>
    </w:p>
    <w:p w14:paraId="64B67A70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lastRenderedPageBreak/>
        <w:t>Punctuation removal</w:t>
      </w:r>
    </w:p>
    <w:p w14:paraId="4784151F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proofErr w:type="spellStart"/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Stopwords</w:t>
      </w:r>
      <w:proofErr w:type="spellEnd"/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 removal</w:t>
      </w:r>
    </w:p>
    <w:p w14:paraId="312B1876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Frequent words removal</w:t>
      </w:r>
    </w:p>
    <w:p w14:paraId="5D56244F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Rare words removal</w:t>
      </w:r>
    </w:p>
    <w:p w14:paraId="4CBBC271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Spelling correction</w:t>
      </w:r>
    </w:p>
    <w:p w14:paraId="5A1F376D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Tokenization</w:t>
      </w:r>
    </w:p>
    <w:p w14:paraId="7A9E2A49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Stemming</w:t>
      </w:r>
    </w:p>
    <w:p w14:paraId="20C91C9F" w14:textId="77777777" w:rsidR="00861F8F" w:rsidRPr="00861F8F" w:rsidRDefault="00861F8F" w:rsidP="00861F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595858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Lemmatization</w:t>
      </w:r>
    </w:p>
    <w:p w14:paraId="791341C1" w14:textId="0C5CAE86" w:rsidR="00484C75" w:rsidRPr="004F107C" w:rsidRDefault="005267F6" w:rsidP="00D50E1B">
      <w:pPr>
        <w:pStyle w:val="Heading2"/>
        <w:numPr>
          <w:ilvl w:val="1"/>
          <w:numId w:val="18"/>
        </w:numPr>
        <w:rPr>
          <w:rFonts w:eastAsia="Times New Roman"/>
          <w:lang w:eastAsia="en-GB"/>
        </w:rPr>
      </w:pPr>
      <w:bookmarkStart w:id="10" w:name="_Toc524420395"/>
      <w:r>
        <w:rPr>
          <w:rFonts w:eastAsia="Times New Roman"/>
          <w:lang w:eastAsia="en-GB"/>
        </w:rPr>
        <w:t>A</w:t>
      </w:r>
      <w:r w:rsidR="00484C75" w:rsidRPr="004F107C">
        <w:rPr>
          <w:rFonts w:eastAsia="Times New Roman"/>
          <w:lang w:eastAsia="en-GB"/>
        </w:rPr>
        <w:t>dvanced Text Processing</w:t>
      </w:r>
      <w:bookmarkEnd w:id="10"/>
      <w:r w:rsidR="00484C75" w:rsidRPr="004F107C">
        <w:rPr>
          <w:rFonts w:eastAsia="Times New Roman"/>
          <w:lang w:eastAsia="en-GB"/>
        </w:rPr>
        <w:t xml:space="preserve"> </w:t>
      </w:r>
    </w:p>
    <w:p w14:paraId="72CE8378" w14:textId="77777777" w:rsidR="00484C75" w:rsidRPr="004F107C" w:rsidRDefault="00484C75" w:rsidP="00484C75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Advance Text Processing</w:t>
      </w:r>
    </w:p>
    <w:p w14:paraId="7796844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N-grams</w:t>
      </w:r>
    </w:p>
    <w:p w14:paraId="645CC6F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</w:t>
      </w:r>
    </w:p>
    <w:p w14:paraId="56490C34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Inverse Document Frequency</w:t>
      </w:r>
    </w:p>
    <w:p w14:paraId="4B65FC0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-Inverse Document Frequency (TF-IDF)</w:t>
      </w:r>
    </w:p>
    <w:p w14:paraId="2281BFC1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Bag of Words</w:t>
      </w:r>
    </w:p>
    <w:p w14:paraId="66A61F96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entiment Analysis</w:t>
      </w:r>
    </w:p>
    <w:p w14:paraId="426EED62" w14:textId="0E324292" w:rsidR="0083482E" w:rsidRPr="004F107C" w:rsidRDefault="0083482E" w:rsidP="00D50E1B">
      <w:pPr>
        <w:pStyle w:val="Heading2"/>
        <w:numPr>
          <w:ilvl w:val="1"/>
          <w:numId w:val="18"/>
        </w:numPr>
      </w:pPr>
      <w:bookmarkStart w:id="11" w:name="_Toc524420396"/>
      <w:r w:rsidRPr="004F107C">
        <w:t>Finding  the terms that are the most correlated with each of the products</w:t>
      </w:r>
      <w:bookmarkEnd w:id="11"/>
    </w:p>
    <w:p w14:paraId="06DAA1DE" w14:textId="0C806638" w:rsidR="0083482E" w:rsidRPr="004F107C" w:rsidRDefault="0083482E" w:rsidP="0083482E">
      <w:pPr>
        <w:rPr>
          <w:rFonts w:asciiTheme="majorBidi" w:hAnsiTheme="majorBidi" w:cstheme="majorBidi"/>
          <w:sz w:val="24"/>
          <w:szCs w:val="24"/>
        </w:rPr>
      </w:pPr>
    </w:p>
    <w:p w14:paraId="474CD2C2" w14:textId="030989F1" w:rsidR="0083482E" w:rsidRDefault="0083482E" w:rsidP="00D50E1B">
      <w:pPr>
        <w:pStyle w:val="Heading2"/>
        <w:numPr>
          <w:ilvl w:val="1"/>
          <w:numId w:val="18"/>
        </w:numPr>
      </w:pPr>
      <w:bookmarkStart w:id="12" w:name="_Toc524420397"/>
      <w:r w:rsidRPr="004F107C">
        <w:t xml:space="preserve">Supervised </w:t>
      </w:r>
      <w:r w:rsidRPr="00D50E1B">
        <w:rPr>
          <w:rStyle w:val="Heading2Char"/>
        </w:rPr>
        <w:t>Classification</w:t>
      </w:r>
      <w:r w:rsidRPr="004F107C">
        <w:t xml:space="preserve"> </w:t>
      </w:r>
      <w:proofErr w:type="spellStart"/>
      <w:r w:rsidRPr="004F107C">
        <w:t>Modeling</w:t>
      </w:r>
      <w:proofErr w:type="spellEnd"/>
      <w:r w:rsidRPr="004F107C">
        <w:t xml:space="preserve"> - Multi-Class Classifier: Features and Design</w:t>
      </w:r>
      <w:bookmarkEnd w:id="12"/>
    </w:p>
    <w:p w14:paraId="1FFD9355" w14:textId="77777777" w:rsidR="005C27DC" w:rsidRPr="005C27DC" w:rsidRDefault="005C27DC" w:rsidP="005C27DC"/>
    <w:p w14:paraId="70C27DDD" w14:textId="3F3EB839" w:rsidR="00580F01" w:rsidRPr="005C27DC" w:rsidRDefault="00CB6169" w:rsidP="005C27DC">
      <w:pPr>
        <w:ind w:left="720"/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 xml:space="preserve">For the modelling phase , we can benchmark on the following </w:t>
      </w:r>
      <w:r w:rsidR="004F107C" w:rsidRPr="005C27DC">
        <w:rPr>
          <w:rFonts w:asciiTheme="majorBidi" w:hAnsiTheme="majorBidi" w:cstheme="majorBidi"/>
          <w:sz w:val="24"/>
          <w:szCs w:val="24"/>
        </w:rPr>
        <w:t>algorithms:</w:t>
      </w:r>
    </w:p>
    <w:p w14:paraId="3496697C" w14:textId="0A7E25C9" w:rsidR="004F107C" w:rsidRPr="005C27DC" w:rsidRDefault="00F80829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N</w:t>
      </w:r>
      <w:r w:rsidR="004F107C" w:rsidRPr="005C27DC">
        <w:rPr>
          <w:rFonts w:asciiTheme="majorBidi" w:hAnsiTheme="majorBidi" w:cstheme="majorBidi"/>
          <w:sz w:val="24"/>
          <w:szCs w:val="24"/>
        </w:rPr>
        <w:t>aïve Bayes</w:t>
      </w:r>
    </w:p>
    <w:p w14:paraId="32869B41" w14:textId="33DABDF8" w:rsidR="004F107C" w:rsidRPr="005C27DC" w:rsidRDefault="004F107C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Support Vector Machine</w:t>
      </w:r>
    </w:p>
    <w:p w14:paraId="1DD5735E" w14:textId="77777777" w:rsidR="004F107C" w:rsidRPr="005C27DC" w:rsidRDefault="004F107C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Logistic Regression</w:t>
      </w:r>
    </w:p>
    <w:p w14:paraId="3D9B9724" w14:textId="4A96EF82" w:rsidR="004F107C" w:rsidRDefault="00861F8F" w:rsidP="00D50E1B">
      <w:pPr>
        <w:pStyle w:val="Heading2"/>
        <w:numPr>
          <w:ilvl w:val="1"/>
          <w:numId w:val="18"/>
        </w:numPr>
      </w:pPr>
      <w:bookmarkStart w:id="13" w:name="_Toc524420398"/>
      <w:r w:rsidRPr="00861F8F">
        <w:t>Model Tuning and Performance</w:t>
      </w:r>
      <w:bookmarkEnd w:id="13"/>
      <w:r w:rsidRPr="00861F8F">
        <w:t xml:space="preserve"> </w:t>
      </w:r>
    </w:p>
    <w:p w14:paraId="1B6F31E2" w14:textId="13D974E9" w:rsidR="00B25D9F" w:rsidRDefault="00B25D9F" w:rsidP="00B25D9F"/>
    <w:p w14:paraId="1866BEE7" w14:textId="5FA50BEE" w:rsidR="00B25D9F" w:rsidRPr="00B25D9F" w:rsidRDefault="00B25D9F" w:rsidP="00B25D9F">
      <w:pPr>
        <w:rPr>
          <w:rFonts w:asciiTheme="majorBidi" w:hAnsiTheme="majorBidi" w:cstheme="majorBidi"/>
          <w:sz w:val="24"/>
          <w:szCs w:val="24"/>
        </w:rPr>
      </w:pPr>
      <w:r w:rsidRPr="00B25D9F">
        <w:rPr>
          <w:rFonts w:asciiTheme="majorBidi" w:hAnsiTheme="majorBidi" w:cstheme="majorBidi"/>
          <w:sz w:val="24"/>
          <w:szCs w:val="24"/>
        </w:rPr>
        <w:t>The final step in the Machine Lea</w:t>
      </w:r>
      <w:r w:rsidR="005C27DC">
        <w:rPr>
          <w:rFonts w:asciiTheme="majorBidi" w:hAnsiTheme="majorBidi" w:cstheme="majorBidi"/>
          <w:sz w:val="24"/>
          <w:szCs w:val="24"/>
        </w:rPr>
        <w:t xml:space="preserve">rning /Algorithm development step will be a Model performance evaluation (ROC /Error Matrix /other) to determine the most favourable approach to </w:t>
      </w:r>
    </w:p>
    <w:p w14:paraId="6DF66F10" w14:textId="7DA7C4A9" w:rsidR="00D27E2C" w:rsidRDefault="00D27E2C" w:rsidP="00D50E1B">
      <w:pPr>
        <w:pStyle w:val="Style1"/>
      </w:pPr>
      <w:bookmarkStart w:id="14" w:name="_Toc524420399"/>
      <w:r>
        <w:t>Code Framework (Python)</w:t>
      </w:r>
      <w:bookmarkEnd w:id="14"/>
    </w:p>
    <w:p w14:paraId="28307AF0" w14:textId="6453EA5B" w:rsidR="00D27E2C" w:rsidRDefault="00D27E2C" w:rsidP="00D27E2C">
      <w:pPr>
        <w:ind w:firstLine="502"/>
      </w:pPr>
    </w:p>
    <w:p w14:paraId="025290F6" w14:textId="79C0FF0A" w:rsidR="00B25D9F" w:rsidRPr="00B25D9F" w:rsidRDefault="00B25D9F" w:rsidP="00AD5C30">
      <w:pPr>
        <w:rPr>
          <w:rFonts w:asciiTheme="majorBidi" w:hAnsiTheme="majorBidi" w:cstheme="majorBidi"/>
          <w:sz w:val="24"/>
          <w:szCs w:val="24"/>
        </w:rPr>
      </w:pPr>
      <w:r w:rsidRPr="00B25D9F">
        <w:rPr>
          <w:rFonts w:asciiTheme="majorBidi" w:hAnsiTheme="majorBidi" w:cstheme="majorBidi"/>
          <w:sz w:val="24"/>
          <w:szCs w:val="24"/>
        </w:rPr>
        <w:t>The following section describes the code framework for implementing the Design steps .</w:t>
      </w:r>
      <w:r w:rsidR="00E92B11">
        <w:rPr>
          <w:rFonts w:asciiTheme="majorBidi" w:hAnsiTheme="majorBidi" w:cstheme="majorBidi"/>
          <w:sz w:val="24"/>
          <w:szCs w:val="24"/>
        </w:rPr>
        <w:t xml:space="preserve"> </w:t>
      </w:r>
    </w:p>
    <w:p w14:paraId="527DD08A" w14:textId="7C052B86" w:rsidR="00F80829" w:rsidRDefault="00F80829" w:rsidP="00D27E2C">
      <w:pPr>
        <w:ind w:firstLine="502"/>
      </w:pPr>
    </w:p>
    <w:p w14:paraId="6D63AE7C" w14:textId="2429C029" w:rsidR="00AD5C30" w:rsidRDefault="00AD5C30" w:rsidP="00D27E2C">
      <w:pPr>
        <w:ind w:firstLine="502"/>
      </w:pPr>
    </w:p>
    <w:p w14:paraId="70BDBB22" w14:textId="77777777" w:rsidR="00AD5C30" w:rsidRDefault="00AD5C30" w:rsidP="00D27E2C">
      <w:pPr>
        <w:ind w:firstLine="502"/>
      </w:pPr>
    </w:p>
    <w:p w14:paraId="38CBB9C2" w14:textId="6908A14B" w:rsidR="0052078D" w:rsidRPr="00B8451F" w:rsidRDefault="0052078D" w:rsidP="00E92B11">
      <w:pPr>
        <w:pStyle w:val="Heading2"/>
        <w:numPr>
          <w:ilvl w:val="1"/>
          <w:numId w:val="4"/>
        </w:numPr>
      </w:pPr>
      <w:bookmarkStart w:id="15" w:name="_Toc524420400"/>
      <w:r w:rsidRPr="00B8451F">
        <w:lastRenderedPageBreak/>
        <w:t xml:space="preserve">Creating the Master Data Dictionary of </w:t>
      </w:r>
      <w:r>
        <w:t>MRO Data Catalogue</w:t>
      </w:r>
      <w:r w:rsidRPr="00B8451F">
        <w:t xml:space="preserve"> Master (Noun</w:t>
      </w:r>
      <w:r>
        <w:t xml:space="preserve"> , Modifier and Character  </w:t>
      </w:r>
      <w:r w:rsidRPr="00B8451F">
        <w:t>)</w:t>
      </w:r>
      <w:bookmarkEnd w:id="15"/>
    </w:p>
    <w:p w14:paraId="7AA220F0" w14:textId="77777777" w:rsidR="0052078D" w:rsidRPr="00B8451F" w:rsidRDefault="0052078D" w:rsidP="0052078D">
      <w:pPr>
        <w:rPr>
          <w:b/>
          <w:bCs/>
          <w:sz w:val="20"/>
          <w:szCs w:val="20"/>
        </w:rPr>
      </w:pPr>
    </w:p>
    <w:p w14:paraId="38D692BF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  <w:t>#Importing the Dataset and Basic Data Preparation</w:t>
      </w:r>
    </w:p>
    <w:p w14:paraId="1AC87118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import pandas as pd</w:t>
      </w:r>
    </w:p>
    <w:p w14:paraId="16A7790B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 xml:space="preserve">df = </w:t>
      </w:r>
      <w:proofErr w:type="spellStart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pd.read_csv</w:t>
      </w:r>
      <w:proofErr w:type="spellEnd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 xml:space="preserve">('c:/Text Analytics Engine/Gasket1.csv', </w:t>
      </w:r>
      <w:proofErr w:type="spellStart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low_memory</w:t>
      </w:r>
      <w:proofErr w:type="spellEnd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=False)</w:t>
      </w:r>
    </w:p>
    <w:p w14:paraId="31DB4DE0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proofErr w:type="spellStart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df.head</w:t>
      </w:r>
      <w:proofErr w:type="spellEnd"/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()</w:t>
      </w:r>
    </w:p>
    <w:p w14:paraId="45474AAA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col = ['Noun', 'Modifier' , 'DESCRIPTION']</w:t>
      </w:r>
    </w:p>
    <w:p w14:paraId="5B082FC0" w14:textId="77777777" w:rsidR="0052078D" w:rsidRPr="003D5737" w:rsidRDefault="0052078D" w:rsidP="002E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AD5C30">
        <w:rPr>
          <w:rFonts w:asciiTheme="majorBidi" w:eastAsia="Times New Roman" w:hAnsiTheme="majorBidi" w:cstheme="majorBidi"/>
          <w:sz w:val="21"/>
          <w:szCs w:val="21"/>
          <w:lang w:eastAsia="en-GB"/>
        </w:rPr>
        <w:t>df = df[col]</w:t>
      </w:r>
    </w:p>
    <w:p w14:paraId="641CCA57" w14:textId="77777777" w:rsidR="0052078D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</w:p>
    <w:p w14:paraId="3F8B5388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  <w:t># Creating the Data Dictionary</w:t>
      </w:r>
    </w:p>
    <w:p w14:paraId="5F105FC5" w14:textId="77777777" w:rsidR="0052078D" w:rsidRPr="00FE2A64" w:rsidRDefault="0052078D" w:rsidP="0052078D">
      <w:pPr>
        <w:pStyle w:val="HTMLPreformatted"/>
        <w:shd w:val="clear" w:color="auto" w:fill="EFF0F1"/>
        <w:textAlignment w:val="baseline"/>
        <w:rPr>
          <w:rStyle w:val="pun"/>
          <w:rFonts w:asciiTheme="majorBidi" w:hAnsiTheme="majorBidi" w:cstheme="majorBidi"/>
          <w:bdr w:val="none" w:sz="0" w:space="0" w:color="auto" w:frame="1"/>
          <w:shd w:val="clear" w:color="auto" w:fill="EFF0F1"/>
        </w:rPr>
      </w:pPr>
      <w:r w:rsidRPr="00FE2A64">
        <w:rPr>
          <w:rStyle w:val="kwd"/>
          <w:rFonts w:asciiTheme="majorBidi" w:hAnsiTheme="majorBidi" w:cstheme="majorBidi"/>
          <w:bdr w:val="none" w:sz="0" w:space="0" w:color="auto" w:frame="1"/>
          <w:shd w:val="clear" w:color="auto" w:fill="EFF0F1"/>
        </w:rPr>
        <w:t>from</w:t>
      </w:r>
      <w:r w:rsidRPr="00FE2A64">
        <w:rPr>
          <w:rStyle w:val="pln"/>
          <w:rFonts w:asciiTheme="majorBidi" w:eastAsiaTheme="majorEastAsia" w:hAnsiTheme="majorBidi" w:cstheme="majorBidi"/>
          <w:bdr w:val="none" w:sz="0" w:space="0" w:color="auto" w:frame="1"/>
          <w:shd w:val="clear" w:color="auto" w:fill="EFF0F1"/>
        </w:rPr>
        <w:t xml:space="preserve"> pandas </w:t>
      </w:r>
      <w:r w:rsidRPr="00FE2A64">
        <w:rPr>
          <w:rStyle w:val="kwd"/>
          <w:rFonts w:asciiTheme="majorBidi" w:hAnsiTheme="majorBidi" w:cstheme="majorBidi"/>
          <w:bdr w:val="none" w:sz="0" w:space="0" w:color="auto" w:frame="1"/>
          <w:shd w:val="clear" w:color="auto" w:fill="EFF0F1"/>
        </w:rPr>
        <w:t>import</w:t>
      </w:r>
      <w:r w:rsidRPr="00FE2A64">
        <w:rPr>
          <w:rStyle w:val="pln"/>
          <w:rFonts w:asciiTheme="majorBidi" w:eastAsiaTheme="majorEastAsia" w:hAnsiTheme="majorBidi" w:cstheme="majorBidi"/>
          <w:bdr w:val="none" w:sz="0" w:space="0" w:color="auto" w:frame="1"/>
          <w:shd w:val="clear" w:color="auto" w:fill="EFF0F1"/>
        </w:rPr>
        <w:t xml:space="preserve"> </w:t>
      </w:r>
      <w:r w:rsidRPr="00FE2A64">
        <w:rPr>
          <w:rStyle w:val="pun"/>
          <w:rFonts w:asciiTheme="majorBidi" w:hAnsiTheme="majorBidi" w:cstheme="majorBidi"/>
          <w:bdr w:val="none" w:sz="0" w:space="0" w:color="auto" w:frame="1"/>
          <w:shd w:val="clear" w:color="auto" w:fill="EFF0F1"/>
        </w:rPr>
        <w:t>*</w:t>
      </w:r>
    </w:p>
    <w:p w14:paraId="123700D4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category_id_df1 = df[['Noun', 'category_id_Noun']].drop_duplicates().sort_values('category_id_Noun')</w:t>
      </w:r>
    </w:p>
    <w:p w14:paraId="63278CF2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 xml:space="preserve">category_to_id1 = </w:t>
      </w:r>
      <w:proofErr w:type="spellStart"/>
      <w:r w:rsidRPr="00FE2A64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FE2A64">
        <w:rPr>
          <w:rFonts w:asciiTheme="majorBidi" w:hAnsiTheme="majorBidi" w:cstheme="majorBidi"/>
          <w:sz w:val="20"/>
          <w:szCs w:val="20"/>
        </w:rPr>
        <w:t>(category_id_df1.values)</w:t>
      </w:r>
    </w:p>
    <w:p w14:paraId="7F570823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proofErr w:type="spellStart"/>
      <w:r w:rsidRPr="00FE2A64">
        <w:rPr>
          <w:rFonts w:asciiTheme="majorBidi" w:hAnsiTheme="majorBidi" w:cstheme="majorBidi"/>
          <w:sz w:val="20"/>
          <w:szCs w:val="20"/>
        </w:rPr>
        <w:t>id_to_category</w:t>
      </w:r>
      <w:proofErr w:type="spellEnd"/>
      <w:r w:rsidRPr="00FE2A64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FE2A64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FE2A64">
        <w:rPr>
          <w:rFonts w:asciiTheme="majorBidi" w:hAnsiTheme="majorBidi" w:cstheme="majorBidi"/>
          <w:sz w:val="20"/>
          <w:szCs w:val="20"/>
        </w:rPr>
        <w:t>(category_id_df1[['</w:t>
      </w:r>
      <w:proofErr w:type="spellStart"/>
      <w:r w:rsidRPr="00FE2A64">
        <w:rPr>
          <w:rFonts w:asciiTheme="majorBidi" w:hAnsiTheme="majorBidi" w:cstheme="majorBidi"/>
          <w:sz w:val="20"/>
          <w:szCs w:val="20"/>
        </w:rPr>
        <w:t>category_id_Noun</w:t>
      </w:r>
      <w:proofErr w:type="spellEnd"/>
      <w:r w:rsidRPr="00FE2A64">
        <w:rPr>
          <w:rFonts w:asciiTheme="majorBidi" w:hAnsiTheme="majorBidi" w:cstheme="majorBidi"/>
          <w:sz w:val="20"/>
          <w:szCs w:val="20"/>
        </w:rPr>
        <w:t>', 'Noun']].values)</w:t>
      </w:r>
    </w:p>
    <w:p w14:paraId="2553CB0B" w14:textId="2DE9BA52" w:rsidR="0052078D" w:rsidRPr="002E5B45" w:rsidRDefault="0052078D" w:rsidP="002E5B45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id_to_category</w:t>
      </w:r>
    </w:p>
    <w:p w14:paraId="1AA136E5" w14:textId="77777777" w:rsidR="0052078D" w:rsidRDefault="0052078D" w:rsidP="0052078D">
      <w:pPr>
        <w:rPr>
          <w:rFonts w:asciiTheme="majorBidi" w:hAnsiTheme="majorBidi" w:cstheme="majorBidi"/>
        </w:rPr>
      </w:pPr>
    </w:p>
    <w:p w14:paraId="35C3B720" w14:textId="6FBFAA0C" w:rsidR="0052078D" w:rsidRPr="00F81658" w:rsidRDefault="0052078D" w:rsidP="00140525">
      <w:pPr>
        <w:pStyle w:val="Heading2"/>
        <w:numPr>
          <w:ilvl w:val="1"/>
          <w:numId w:val="4"/>
        </w:numPr>
      </w:pPr>
      <w:bookmarkStart w:id="16" w:name="_Toc524420401"/>
      <w:r w:rsidRPr="00F81658">
        <w:t>Basic Data pre-Processing</w:t>
      </w:r>
      <w:bookmarkEnd w:id="16"/>
      <w:r w:rsidRPr="00F81658">
        <w:t xml:space="preserve"> </w:t>
      </w:r>
    </w:p>
    <w:p w14:paraId="3055087D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Punctuation removal</w:t>
      </w:r>
    </w:p>
    <w:p w14:paraId="49337049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proofErr w:type="spellStart"/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topwords</w:t>
      </w:r>
      <w:proofErr w:type="spellEnd"/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 xml:space="preserve"> removal</w:t>
      </w:r>
    </w:p>
    <w:p w14:paraId="5567884B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pelling correction</w:t>
      </w:r>
    </w:p>
    <w:p w14:paraId="7FE49509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Tokenization</w:t>
      </w:r>
    </w:p>
    <w:p w14:paraId="7F367AC5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temming</w:t>
      </w:r>
    </w:p>
    <w:p w14:paraId="6810C52F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Lemmatization</w:t>
      </w:r>
    </w:p>
    <w:p w14:paraId="66699262" w14:textId="4CA1DD96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Removing Punctuation</w:t>
      </w:r>
    </w:p>
    <w:p w14:paraId="7B21B288" w14:textId="77777777" w:rsidR="0052078D" w:rsidRPr="00EE3AFA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</w:rPr>
      </w:pPr>
      <w:r w:rsidRPr="00EE3AFA">
        <w:rPr>
          <w:rFonts w:asciiTheme="majorBidi" w:hAnsiTheme="majorBidi" w:cstheme="majorBidi"/>
          <w:color w:val="080E14"/>
        </w:rPr>
        <w:t>Remove punctuation is a key data pre-processing step , as it doesn’t add any extra information while treating text data. Therefore removing all instances of it will help us reduce the size of the training data.</w:t>
      </w:r>
    </w:p>
    <w:p w14:paraId="56CB120D" w14:textId="0399682C" w:rsidR="0052078D" w:rsidRPr="00421A65" w:rsidRDefault="00636FB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Pr="00636FB8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'] = </w:t>
      </w:r>
      <w:r w:rsidR="00421D16"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="002E5B45"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'].</w:t>
      </w:r>
      <w:proofErr w:type="spellStart"/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str.replace</w:t>
      </w:r>
      <w:proofErr w:type="spellEnd"/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('[^\w\s]','')</w:t>
      </w:r>
    </w:p>
    <w:p w14:paraId="4780664C" w14:textId="7BB8B065" w:rsidR="0052078D" w:rsidRPr="00421A65" w:rsidRDefault="00421D16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="00F56308"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'].head()</w:t>
      </w:r>
    </w:p>
    <w:p w14:paraId="14B3B0FB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Removing </w:t>
      </w:r>
      <w:proofErr w:type="spellStart"/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Stopwords</w:t>
      </w:r>
      <w:proofErr w:type="spellEnd"/>
    </w:p>
    <w:p w14:paraId="4C9936FE" w14:textId="77777777" w:rsidR="0052078D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="Raleway" w:hAnsi="Raleway"/>
          <w:color w:val="080E14"/>
          <w:sz w:val="23"/>
          <w:szCs w:val="23"/>
        </w:rPr>
      </w:pPr>
      <w:r>
        <w:rPr>
          <w:rFonts w:asciiTheme="majorBidi" w:hAnsiTheme="majorBidi" w:cstheme="majorBidi"/>
          <w:color w:val="080E14"/>
          <w:sz w:val="23"/>
          <w:szCs w:val="23"/>
        </w:rPr>
        <w:t>S</w:t>
      </w:r>
      <w:r w:rsidRPr="005D322D">
        <w:rPr>
          <w:rFonts w:asciiTheme="majorBidi" w:hAnsiTheme="majorBidi" w:cstheme="majorBidi"/>
          <w:color w:val="080E14"/>
          <w:sz w:val="23"/>
          <w:szCs w:val="23"/>
        </w:rPr>
        <w:t xml:space="preserve">top words (or commonly occurring words) should be removed from the text data. For this purpose, we can either create a list of </w:t>
      </w:r>
      <w:proofErr w:type="spellStart"/>
      <w:r w:rsidRPr="005D322D">
        <w:rPr>
          <w:rFonts w:asciiTheme="majorBidi" w:hAnsiTheme="majorBidi" w:cstheme="majorBidi"/>
          <w:color w:val="080E14"/>
          <w:sz w:val="23"/>
          <w:szCs w:val="23"/>
        </w:rPr>
        <w:t>stopwords</w:t>
      </w:r>
      <w:proofErr w:type="spellEnd"/>
      <w:r w:rsidRPr="005D322D">
        <w:rPr>
          <w:rFonts w:asciiTheme="majorBidi" w:hAnsiTheme="majorBidi" w:cstheme="majorBidi"/>
          <w:color w:val="080E14"/>
          <w:sz w:val="23"/>
          <w:szCs w:val="23"/>
        </w:rPr>
        <w:t xml:space="preserve"> ourselves or we can use predefined libraries</w:t>
      </w:r>
      <w:r>
        <w:rPr>
          <w:rFonts w:ascii="Raleway" w:hAnsi="Raleway"/>
          <w:color w:val="080E14"/>
          <w:sz w:val="23"/>
          <w:szCs w:val="23"/>
        </w:rPr>
        <w:t>.</w:t>
      </w:r>
    </w:p>
    <w:p w14:paraId="2CDF95C0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from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nltk.corpus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 import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stopwords</w:t>
      </w:r>
      <w:proofErr w:type="spellEnd"/>
    </w:p>
    <w:p w14:paraId="1880BAAC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lastRenderedPageBreak/>
        <w:t xml:space="preserve">stop =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stopwords.words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>('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english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>')</w:t>
      </w:r>
    </w:p>
    <w:p w14:paraId="1D861CBF" w14:textId="15E43D82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 xml:space="preserve">'] = </w:t>
      </w: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 xml:space="preserve">'].apply(lambda x: " ".join(x for x in </w:t>
      </w:r>
      <w:proofErr w:type="spellStart"/>
      <w:r w:rsidR="0052078D" w:rsidRPr="00421A65">
        <w:rPr>
          <w:rFonts w:asciiTheme="majorBidi" w:hAnsiTheme="majorBidi" w:cstheme="majorBidi"/>
          <w:color w:val="333333"/>
        </w:rPr>
        <w:t>x.split</w:t>
      </w:r>
      <w:proofErr w:type="spellEnd"/>
      <w:r w:rsidR="0052078D" w:rsidRPr="00421A65">
        <w:rPr>
          <w:rFonts w:asciiTheme="majorBidi" w:hAnsiTheme="majorBidi" w:cstheme="majorBidi"/>
          <w:color w:val="333333"/>
        </w:rPr>
        <w:t>() if x not in stop))</w:t>
      </w:r>
    </w:p>
    <w:p w14:paraId="3D099112" w14:textId="4F29D5B3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>'].head()</w:t>
      </w:r>
    </w:p>
    <w:p w14:paraId="0A3303BB" w14:textId="77777777" w:rsidR="005C27DC" w:rsidRDefault="005C27DC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330F3688" w14:textId="4BD374C2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Spelling Correction</w:t>
      </w:r>
    </w:p>
    <w:p w14:paraId="69ABD4D3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 w:rsidRPr="00421A65">
        <w:rPr>
          <w:rFonts w:asciiTheme="majorBidi" w:hAnsiTheme="majorBidi" w:cstheme="majorBidi"/>
          <w:color w:val="333333"/>
        </w:rPr>
        <w:t xml:space="preserve">from </w:t>
      </w:r>
      <w:proofErr w:type="spellStart"/>
      <w:r w:rsidRPr="00421A65">
        <w:rPr>
          <w:rFonts w:asciiTheme="majorBidi" w:hAnsiTheme="majorBidi" w:cstheme="majorBidi"/>
          <w:color w:val="333333"/>
        </w:rPr>
        <w:t>textblob</w:t>
      </w:r>
      <w:proofErr w:type="spellEnd"/>
      <w:r w:rsidRPr="00421A65">
        <w:rPr>
          <w:rFonts w:asciiTheme="majorBidi" w:hAnsiTheme="majorBidi" w:cstheme="majorBidi"/>
          <w:color w:val="333333"/>
        </w:rPr>
        <w:t xml:space="preserve"> import </w:t>
      </w:r>
      <w:proofErr w:type="spellStart"/>
      <w:r w:rsidRPr="00421A65">
        <w:rPr>
          <w:rFonts w:asciiTheme="majorBidi" w:hAnsiTheme="majorBidi" w:cstheme="majorBidi"/>
          <w:color w:val="333333"/>
        </w:rPr>
        <w:t>TextBlob</w:t>
      </w:r>
      <w:proofErr w:type="spellEnd"/>
    </w:p>
    <w:p w14:paraId="00107F31" w14:textId="404BDF8C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>'][:5].apply(lambda x: str(</w:t>
      </w:r>
      <w:proofErr w:type="spellStart"/>
      <w:r w:rsidR="0052078D" w:rsidRPr="00421A65">
        <w:rPr>
          <w:rFonts w:asciiTheme="majorBidi" w:hAnsiTheme="majorBidi" w:cstheme="majorBidi"/>
          <w:color w:val="333333"/>
        </w:rPr>
        <w:t>TextBlob</w:t>
      </w:r>
      <w:proofErr w:type="spellEnd"/>
      <w:r w:rsidR="0052078D" w:rsidRPr="00421A65">
        <w:rPr>
          <w:rFonts w:asciiTheme="majorBidi" w:hAnsiTheme="majorBidi" w:cstheme="majorBidi"/>
          <w:color w:val="333333"/>
        </w:rPr>
        <w:t>(x).correct()))</w:t>
      </w:r>
    </w:p>
    <w:p w14:paraId="13EC3ACB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Stemming</w:t>
      </w:r>
    </w:p>
    <w:p w14:paraId="689835DE" w14:textId="77777777" w:rsidR="0052078D" w:rsidRPr="0078153B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</w:rPr>
      </w:pPr>
      <w:r w:rsidRPr="0078153B">
        <w:rPr>
          <w:rFonts w:asciiTheme="majorBidi" w:hAnsiTheme="majorBidi" w:cstheme="majorBidi"/>
          <w:color w:val="080E14"/>
        </w:rPr>
        <w:t>Stemming refers to the removal of suffices, like “</w:t>
      </w:r>
      <w:proofErr w:type="spellStart"/>
      <w:r w:rsidRPr="0078153B">
        <w:rPr>
          <w:rFonts w:asciiTheme="majorBidi" w:hAnsiTheme="majorBidi" w:cstheme="majorBidi"/>
          <w:color w:val="080E14"/>
        </w:rPr>
        <w:t>ing</w:t>
      </w:r>
      <w:proofErr w:type="spellEnd"/>
      <w:r w:rsidRPr="0078153B">
        <w:rPr>
          <w:rFonts w:asciiTheme="majorBidi" w:hAnsiTheme="majorBidi" w:cstheme="majorBidi"/>
          <w:color w:val="080E14"/>
        </w:rPr>
        <w:t>”, “</w:t>
      </w:r>
      <w:proofErr w:type="spellStart"/>
      <w:r w:rsidRPr="0078153B">
        <w:rPr>
          <w:rFonts w:asciiTheme="majorBidi" w:hAnsiTheme="majorBidi" w:cstheme="majorBidi"/>
          <w:color w:val="080E14"/>
        </w:rPr>
        <w:t>ly</w:t>
      </w:r>
      <w:proofErr w:type="spellEnd"/>
      <w:r w:rsidRPr="0078153B">
        <w:rPr>
          <w:rFonts w:asciiTheme="majorBidi" w:hAnsiTheme="majorBidi" w:cstheme="majorBidi"/>
          <w:color w:val="080E14"/>
        </w:rPr>
        <w:t xml:space="preserve">”, “s”, etc. by a simple rule-based approach. </w:t>
      </w:r>
      <w:r>
        <w:rPr>
          <w:rFonts w:asciiTheme="majorBidi" w:hAnsiTheme="majorBidi" w:cstheme="majorBidi"/>
          <w:color w:val="080E14"/>
        </w:rPr>
        <w:t>W</w:t>
      </w:r>
      <w:r w:rsidRPr="0078153B">
        <w:rPr>
          <w:rFonts w:asciiTheme="majorBidi" w:hAnsiTheme="majorBidi" w:cstheme="majorBidi"/>
          <w:color w:val="080E14"/>
        </w:rPr>
        <w:t>e use </w:t>
      </w:r>
      <w:proofErr w:type="spellStart"/>
      <w:r w:rsidRPr="0078153B">
        <w:rPr>
          <w:rFonts w:asciiTheme="majorBidi" w:hAnsiTheme="majorBidi" w:cstheme="majorBidi"/>
          <w:i/>
          <w:iCs/>
          <w:color w:val="080E14"/>
        </w:rPr>
        <w:t>PorterStemmer</w:t>
      </w:r>
      <w:proofErr w:type="spellEnd"/>
      <w:r w:rsidRPr="0078153B">
        <w:rPr>
          <w:rFonts w:asciiTheme="majorBidi" w:hAnsiTheme="majorBidi" w:cstheme="majorBidi"/>
          <w:i/>
          <w:iCs/>
          <w:color w:val="080E14"/>
        </w:rPr>
        <w:t> </w:t>
      </w:r>
      <w:r w:rsidRPr="0078153B">
        <w:rPr>
          <w:rFonts w:asciiTheme="majorBidi" w:hAnsiTheme="majorBidi" w:cstheme="majorBidi"/>
          <w:color w:val="080E14"/>
        </w:rPr>
        <w:t>from the NLTK library.</w:t>
      </w:r>
    </w:p>
    <w:p w14:paraId="32576F04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from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nltk.stem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 import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PorterStemmer</w:t>
      </w:r>
      <w:proofErr w:type="spellEnd"/>
    </w:p>
    <w:p w14:paraId="5F4ACD42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st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 =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PorterStemmer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>()</w:t>
      </w:r>
    </w:p>
    <w:p w14:paraId="53B150E4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train['df'][:5].apply(lambda x: " ".join([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st.stem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(word) for word in </w:t>
      </w:r>
      <w:proofErr w:type="spellStart"/>
      <w:r w:rsidRPr="00421A65">
        <w:rPr>
          <w:rFonts w:asciiTheme="majorBidi" w:hAnsiTheme="majorBidi" w:cstheme="majorBidi"/>
          <w:color w:val="333333"/>
          <w:sz w:val="22"/>
          <w:szCs w:val="22"/>
        </w:rPr>
        <w:t>x.split</w:t>
      </w:r>
      <w:proofErr w:type="spellEnd"/>
      <w:r w:rsidRPr="00421A65">
        <w:rPr>
          <w:rFonts w:asciiTheme="majorBidi" w:hAnsiTheme="majorBidi" w:cstheme="majorBidi"/>
          <w:color w:val="333333"/>
          <w:sz w:val="22"/>
          <w:szCs w:val="22"/>
        </w:rPr>
        <w:t>()]))</w:t>
      </w:r>
    </w:p>
    <w:p w14:paraId="54791497" w14:textId="77777777" w:rsidR="0052078D" w:rsidRDefault="0052078D" w:rsidP="00D50E1B">
      <w:pPr>
        <w:pStyle w:val="Heading2"/>
        <w:numPr>
          <w:ilvl w:val="0"/>
          <w:numId w:val="0"/>
        </w:numPr>
        <w:rPr>
          <w:b/>
          <w:bCs/>
          <w:i/>
          <w:iCs/>
        </w:rPr>
      </w:pPr>
    </w:p>
    <w:p w14:paraId="4417D5EC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Lemmatization</w:t>
      </w:r>
    </w:p>
    <w:p w14:paraId="61769C3E" w14:textId="77777777" w:rsidR="0052078D" w:rsidRPr="000D2B92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  <w:sz w:val="22"/>
          <w:szCs w:val="22"/>
        </w:rPr>
      </w:pPr>
      <w:r w:rsidRPr="000D2B92">
        <w:rPr>
          <w:rFonts w:asciiTheme="majorBidi" w:hAnsiTheme="majorBidi" w:cstheme="majorBidi"/>
          <w:color w:val="080E14"/>
          <w:sz w:val="22"/>
          <w:szCs w:val="22"/>
        </w:rPr>
        <w:t xml:space="preserve">Lemmatization converts the word into its root word, rather than just stripping the suffices. It makes use of the vocabulary and does a morphological analysis to obtain the root word. </w:t>
      </w:r>
    </w:p>
    <w:p w14:paraId="1E54EABD" w14:textId="77777777" w:rsidR="0052078D" w:rsidRPr="00A07AAF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A07AAF">
        <w:rPr>
          <w:rFonts w:asciiTheme="majorBidi" w:hAnsiTheme="majorBidi" w:cstheme="majorBidi"/>
          <w:color w:val="333333"/>
          <w:sz w:val="22"/>
          <w:szCs w:val="22"/>
        </w:rPr>
        <w:t xml:space="preserve">from </w:t>
      </w:r>
      <w:proofErr w:type="spellStart"/>
      <w:r w:rsidRPr="00A07AAF">
        <w:rPr>
          <w:rFonts w:asciiTheme="majorBidi" w:hAnsiTheme="majorBidi" w:cstheme="majorBidi"/>
          <w:color w:val="333333"/>
          <w:sz w:val="22"/>
          <w:szCs w:val="22"/>
        </w:rPr>
        <w:t>textblob</w:t>
      </w:r>
      <w:proofErr w:type="spellEnd"/>
      <w:r w:rsidRPr="00A07AAF">
        <w:rPr>
          <w:rFonts w:asciiTheme="majorBidi" w:hAnsiTheme="majorBidi" w:cstheme="majorBidi"/>
          <w:color w:val="333333"/>
          <w:sz w:val="22"/>
          <w:szCs w:val="22"/>
        </w:rPr>
        <w:t xml:space="preserve"> import Word</w:t>
      </w:r>
    </w:p>
    <w:p w14:paraId="3ABE23EF" w14:textId="11ABD899" w:rsidR="0052078D" w:rsidRPr="00A07AAF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 xml:space="preserve">'] = </w:t>
      </w: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 xml:space="preserve">'].apply(lambda x: " ".join([Word(word).lemmatize() for word in </w:t>
      </w:r>
      <w:proofErr w:type="spellStart"/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x.split</w:t>
      </w:r>
      <w:proofErr w:type="spellEnd"/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()]))</w:t>
      </w:r>
    </w:p>
    <w:p w14:paraId="2B756869" w14:textId="15FA1F47" w:rsidR="0052078D" w:rsidRPr="00A07AAF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lastRenderedPageBreak/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bookmarkStart w:id="17" w:name="_GoBack"/>
      <w:bookmarkEnd w:id="17"/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'].head()</w:t>
      </w:r>
    </w:p>
    <w:p w14:paraId="52333CCA" w14:textId="77777777" w:rsidR="0052078D" w:rsidRDefault="0052078D" w:rsidP="0052078D"/>
    <w:p w14:paraId="12AFF783" w14:textId="77865C82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Remove the Missing values &amp;Add a column encoding </w:t>
      </w:r>
      <w:r w:rsidR="005C27DC"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Noun/</w:t>
      </w: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Modifier  </w:t>
      </w:r>
    </w:p>
    <w:p w14:paraId="03B7262C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E7E6E6" w:themeColor="background2"/>
          <w:left w:val="dashed" w:sz="4" w:space="0" w:color="E7E6E6" w:themeColor="background2"/>
          <w:bottom w:val="dashed" w:sz="4" w:space="0" w:color="E7E6E6" w:themeColor="background2"/>
          <w:right w:val="dashed" w:sz="4" w:space="0" w:color="E7E6E6" w:themeColor="background2"/>
          <w:insideH w:val="dashed" w:sz="4" w:space="0" w:color="E7E6E6" w:themeColor="background2"/>
          <w:insideV w:val="dashed" w:sz="4" w:space="0" w:color="E7E6E6" w:themeColor="background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2078D" w14:paraId="08D1C519" w14:textId="77777777" w:rsidTr="005B5636">
        <w:tc>
          <w:tcPr>
            <w:tcW w:w="9016" w:type="dxa"/>
            <w:shd w:val="clear" w:color="auto" w:fill="F2F2F2" w:themeFill="background1" w:themeFillShade="F2"/>
          </w:tcPr>
          <w:p w14:paraId="244027B3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from 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io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import 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StringIO</w:t>
            </w:r>
            <w:proofErr w:type="spellEnd"/>
          </w:p>
          <w:p w14:paraId="4C3FBCF7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[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] = df['MODIFIER'].factorize()[0]</w:t>
            </w:r>
          </w:p>
          <w:p w14:paraId="44413FC0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</w:p>
          <w:p w14:paraId="1637716F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_df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= df[['MODIFIER', 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]].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rop_duplicate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).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sort_value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)df = df[col]</w:t>
            </w:r>
          </w:p>
          <w:p w14:paraId="68076A24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df = df[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pd.notnull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df['DESCRIPTION'])]</w:t>
            </w:r>
          </w:p>
          <w:p w14:paraId="7F7FD778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.column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= ['Modifier ', DESCRIPTION ']</w:t>
            </w:r>
          </w:p>
          <w:p w14:paraId="667A021D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[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] = df['Product'].factorize()[0]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_df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= df[['Product', 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]].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rop_duplicate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).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sort_value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to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= 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ict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_df.values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id_to_category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 xml:space="preserve"> = 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ict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_df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[['</w:t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', 'Product']].values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</w:r>
            <w:proofErr w:type="spellStart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.head</w:t>
            </w:r>
            <w:proofErr w:type="spellEnd"/>
            <w:r w:rsidRPr="00FC26BA">
              <w:rPr>
                <w:rFonts w:asciiTheme="majorBidi" w:eastAsia="Times New Roman" w:hAnsiTheme="majorBidi" w:cstheme="majorBidi"/>
                <w:lang w:eastAsia="en-GB"/>
              </w:rPr>
              <w:t>()</w:t>
            </w:r>
          </w:p>
          <w:p w14:paraId="71B0058C" w14:textId="77777777" w:rsidR="0052078D" w:rsidRDefault="0052078D" w:rsidP="005B5636"/>
        </w:tc>
      </w:tr>
    </w:tbl>
    <w:p w14:paraId="7282FFA9" w14:textId="77777777" w:rsidR="0052078D" w:rsidRDefault="0052078D" w:rsidP="0052078D"/>
    <w:p w14:paraId="2696DD59" w14:textId="77777777" w:rsidR="0052078D" w:rsidRPr="00AD5C30" w:rsidRDefault="0052078D" w:rsidP="00D50E1B">
      <w:pPr>
        <w:pStyle w:val="Heading1"/>
        <w:rPr>
          <w:rFonts w:asciiTheme="majorBidi" w:hAnsiTheme="majorBidi"/>
          <w:sz w:val="28"/>
          <w:szCs w:val="28"/>
        </w:rPr>
      </w:pPr>
      <w:bookmarkStart w:id="18" w:name="_Toc524420402"/>
      <w:r w:rsidRPr="00AD5C30">
        <w:rPr>
          <w:rFonts w:asciiTheme="majorBidi" w:hAnsiTheme="majorBidi"/>
          <w:sz w:val="28"/>
          <w:szCs w:val="28"/>
        </w:rPr>
        <w:t>Advanced Text Processing</w:t>
      </w:r>
      <w:bookmarkEnd w:id="18"/>
      <w:r w:rsidRPr="00AD5C30">
        <w:rPr>
          <w:rFonts w:asciiTheme="majorBidi" w:hAnsiTheme="majorBidi"/>
          <w:sz w:val="28"/>
          <w:szCs w:val="28"/>
        </w:rPr>
        <w:t xml:space="preserve"> </w:t>
      </w:r>
    </w:p>
    <w:p w14:paraId="04B668FE" w14:textId="32AED6CA" w:rsidR="0052078D" w:rsidRDefault="0052078D" w:rsidP="0052078D">
      <w:pPr>
        <w:shd w:val="clear" w:color="auto" w:fill="FFFFFF"/>
        <w:spacing w:before="435" w:after="0" w:line="240" w:lineRule="auto"/>
        <w:ind w:firstLine="360"/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Advance Text Processing</w:t>
      </w:r>
      <w:r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involves creating  Bag of Words model , Feature extraction , </w:t>
      </w:r>
      <w:r w:rsid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and the </w:t>
      </w:r>
      <w:r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Inverse Document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: a model where for each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raw data input </w:t>
      </w:r>
      <w:r w:rsidR="00AD5C30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(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a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Description entry 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in our case</w:t>
      </w:r>
      <w:r w:rsidR="00AD5C30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) ,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the presence and the frequency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of words is taken into consideration, but the order in which they occur is ignored</w:t>
      </w:r>
      <w:r w:rsidRPr="00C571FB"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  <w:t>.</w:t>
      </w:r>
    </w:p>
    <w:p w14:paraId="64E67A97" w14:textId="77777777" w:rsidR="0052078D" w:rsidRPr="00CC5C3F" w:rsidRDefault="0052078D" w:rsidP="0052078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Feature Extraction , N-grams processing</w:t>
      </w:r>
    </w:p>
    <w:p w14:paraId="23484DAA" w14:textId="34520B88" w:rsidR="0052078D" w:rsidRPr="00AD5C30" w:rsidRDefault="0052078D" w:rsidP="00CF1D8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</w:t>
      </w:r>
      <w:r w:rsidR="00AD5C30"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,</w:t>
      </w:r>
      <w:r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-Inverse Document Frequency (TF-IDF)</w:t>
      </w:r>
    </w:p>
    <w:p w14:paraId="27D837EB" w14:textId="77777777" w:rsidR="0052078D" w:rsidRPr="00CC5C3F" w:rsidRDefault="0052078D" w:rsidP="0052078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Bag of Words</w:t>
      </w:r>
    </w:p>
    <w:p w14:paraId="2CE5FEF3" w14:textId="77777777" w:rsidR="0052078D" w:rsidRDefault="0052078D" w:rsidP="0052078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</w:pPr>
    </w:p>
    <w:p w14:paraId="0E727C2F" w14:textId="77777777" w:rsidR="0052078D" w:rsidRPr="000D2B92" w:rsidRDefault="0052078D" w:rsidP="005207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pacing w:val="-1"/>
          <w:lang w:eastAsia="en-GB"/>
        </w:rPr>
      </w:pPr>
      <w:r w:rsidRPr="000D2B92">
        <w:rPr>
          <w:rFonts w:asciiTheme="majorBidi" w:eastAsia="Times New Roman" w:hAnsiTheme="majorBidi" w:cstheme="majorBidi"/>
          <w:spacing w:val="-1"/>
          <w:lang w:eastAsia="en-GB"/>
        </w:rPr>
        <w:t>sklearn.feature_extraction.text.TfidfVectorizer </w:t>
      </w:r>
    </w:p>
    <w:p w14:paraId="5912CAA0" w14:textId="77777777" w:rsidR="0052078D" w:rsidRPr="000D2B92" w:rsidRDefault="0052078D" w:rsidP="005207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 xml:space="preserve"> </w:t>
      </w:r>
    </w:p>
    <w:p w14:paraId="40F434C4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from sklearn.feature_extraction.text import TfidfVectorizer</w:t>
      </w:r>
    </w:p>
    <w:p w14:paraId="73991878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534CA88E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tfidf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 xml:space="preserve"> =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TfidfVectorizer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(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sublinear_tf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 xml:space="preserve">=True,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min_df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 xml:space="preserve">=5, norm='l2', encoding='latin-1',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ngram_range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 xml:space="preserve">=(1, 2),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stop_words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='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english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')</w:t>
      </w:r>
    </w:p>
    <w:p w14:paraId="3EEB3E41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61C02851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 xml:space="preserve">features =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tfidf.fit_transform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(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df.</w:t>
      </w:r>
      <w:r>
        <w:rPr>
          <w:rFonts w:asciiTheme="majorBidi" w:eastAsia="Times New Roman" w:hAnsiTheme="majorBidi" w:cstheme="majorBidi"/>
          <w:lang w:eastAsia="en-GB"/>
        </w:rPr>
        <w:t>DESCRIPTION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).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toarray</w:t>
      </w:r>
      <w:proofErr w:type="spellEnd"/>
      <w:r w:rsidRPr="000D2B92">
        <w:rPr>
          <w:rFonts w:asciiTheme="majorBidi" w:eastAsia="Times New Roman" w:hAnsiTheme="majorBidi" w:cstheme="majorBidi"/>
          <w:lang w:eastAsia="en-GB"/>
        </w:rPr>
        <w:t>()</w:t>
      </w:r>
    </w:p>
    <w:p w14:paraId="23D78A10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 xml:space="preserve">labels = </w:t>
      </w: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df.category_id</w:t>
      </w:r>
      <w:proofErr w:type="spellEnd"/>
    </w:p>
    <w:p w14:paraId="1ED84B1A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6AC5DC44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proofErr w:type="spellStart"/>
      <w:r w:rsidRPr="000D2B92">
        <w:rPr>
          <w:rFonts w:asciiTheme="majorBidi" w:eastAsia="Times New Roman" w:hAnsiTheme="majorBidi" w:cstheme="majorBidi"/>
          <w:lang w:eastAsia="en-GB"/>
        </w:rPr>
        <w:t>features.shape</w:t>
      </w:r>
      <w:proofErr w:type="spellEnd"/>
    </w:p>
    <w:p w14:paraId="43A002E8" w14:textId="77777777" w:rsidR="0052078D" w:rsidRPr="001750CD" w:rsidRDefault="0052078D" w:rsidP="0052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6C9C4ED4" w14:textId="375B9CBF" w:rsidR="0052078D" w:rsidRPr="00AD5C30" w:rsidRDefault="0052078D" w:rsidP="00D50E1B">
      <w:pPr>
        <w:pStyle w:val="Heading1"/>
        <w:rPr>
          <w:rFonts w:asciiTheme="majorBidi" w:eastAsia="Times New Roman" w:hAnsiTheme="majorBidi"/>
          <w:sz w:val="28"/>
          <w:szCs w:val="28"/>
          <w:lang w:eastAsia="en-GB"/>
        </w:rPr>
      </w:pPr>
      <w:bookmarkStart w:id="19" w:name="_Toc524420403"/>
      <w:r w:rsidRPr="00AD5C30">
        <w:rPr>
          <w:rFonts w:asciiTheme="majorBidi" w:eastAsia="Times New Roman" w:hAnsiTheme="majorBidi"/>
          <w:sz w:val="28"/>
          <w:szCs w:val="28"/>
          <w:lang w:eastAsia="en-GB"/>
        </w:rPr>
        <w:lastRenderedPageBreak/>
        <w:t xml:space="preserve">Train supervised classifiers </w:t>
      </w:r>
      <w:r w:rsidR="00AD5C30">
        <w:rPr>
          <w:rFonts w:asciiTheme="majorBidi" w:eastAsia="Times New Roman" w:hAnsiTheme="majorBidi"/>
          <w:sz w:val="28"/>
          <w:szCs w:val="28"/>
          <w:lang w:eastAsia="en-GB"/>
        </w:rPr>
        <w:t>/P</w:t>
      </w:r>
      <w:r w:rsidRPr="00AD5C30">
        <w:rPr>
          <w:rFonts w:asciiTheme="majorBidi" w:eastAsia="Times New Roman" w:hAnsiTheme="majorBidi"/>
          <w:sz w:val="28"/>
          <w:szCs w:val="28"/>
          <w:lang w:eastAsia="en-GB"/>
        </w:rPr>
        <w:t>redict the Noun /Modifier /Character values</w:t>
      </w:r>
      <w:bookmarkEnd w:id="19"/>
      <w:r w:rsidRPr="00AD5C30">
        <w:rPr>
          <w:rFonts w:asciiTheme="majorBidi" w:eastAsia="Times New Roman" w:hAnsiTheme="majorBidi"/>
          <w:sz w:val="28"/>
          <w:szCs w:val="28"/>
          <w:lang w:eastAsia="en-GB"/>
        </w:rPr>
        <w:t xml:space="preserve"> </w:t>
      </w:r>
    </w:p>
    <w:p w14:paraId="4388FEF8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spacing w:before="645"/>
        <w:rPr>
          <w:rFonts w:asciiTheme="majorBidi" w:hAnsiTheme="majorBidi" w:cstheme="majorBidi"/>
          <w:sz w:val="22"/>
          <w:szCs w:val="22"/>
        </w:rPr>
      </w:pPr>
      <w:r w:rsidRPr="003B773A">
        <w:rPr>
          <w:rFonts w:asciiTheme="majorBidi" w:hAnsiTheme="majorBidi" w:cstheme="majorBidi"/>
          <w:sz w:val="22"/>
          <w:szCs w:val="22"/>
        </w:rPr>
        <w:t xml:space="preserve">from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sklearn.model_selection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import train_test_split</w:t>
      </w:r>
      <w:r w:rsidRPr="003B773A">
        <w:rPr>
          <w:rFonts w:asciiTheme="majorBidi" w:hAnsiTheme="majorBidi" w:cstheme="majorBidi"/>
          <w:sz w:val="22"/>
          <w:szCs w:val="22"/>
        </w:rPr>
        <w:br/>
        <w:t xml:space="preserve">from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sklearn.feature_extraction.text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import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CountVectorizer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br/>
        <w:t xml:space="preserve">from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sklearn.feature_extraction.text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import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TfidfTransformer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br/>
        <w:t xml:space="preserve">from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sklearn.naive_bayes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import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MultinomialNB</w:t>
      </w:r>
      <w:proofErr w:type="spellEnd"/>
    </w:p>
    <w:p w14:paraId="79AA55EB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rPr>
          <w:rFonts w:asciiTheme="majorBidi" w:hAnsiTheme="majorBidi" w:cstheme="majorBidi"/>
          <w:sz w:val="22"/>
          <w:szCs w:val="22"/>
        </w:rPr>
      </w:pP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est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y_train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y_test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train_test_split(df['DESCRIPTION'], df['MODIFIER'],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random_state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0)</w:t>
      </w:r>
      <w:r w:rsidRPr="003B773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count_vect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CountVectorizer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()</w:t>
      </w:r>
      <w:r w:rsidRPr="003B773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_counts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count_vect.fit_transform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(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)</w:t>
      </w:r>
      <w:r w:rsidRPr="003B773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tfidf_transformer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TfidfTransformer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()</w:t>
      </w:r>
      <w:r w:rsidRPr="003B773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_tfidf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tfidf_transformer.fit_transform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(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_counts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)</w:t>
      </w:r>
    </w:p>
    <w:p w14:paraId="16AF12CF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rPr>
          <w:rFonts w:asciiTheme="majorBidi" w:hAnsiTheme="majorBidi" w:cstheme="majorBidi"/>
          <w:sz w:val="22"/>
          <w:szCs w:val="22"/>
        </w:rPr>
      </w:pPr>
      <w:proofErr w:type="spellStart"/>
      <w:r w:rsidRPr="003B773A">
        <w:rPr>
          <w:rFonts w:asciiTheme="majorBidi" w:hAnsiTheme="majorBidi" w:cstheme="majorBidi"/>
          <w:sz w:val="22"/>
          <w:szCs w:val="22"/>
        </w:rPr>
        <w:t>clf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 =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MultinomialNB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().fit(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X_train_tfidf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3B773A">
        <w:rPr>
          <w:rFonts w:asciiTheme="majorBidi" w:hAnsiTheme="majorBidi" w:cstheme="majorBidi"/>
          <w:sz w:val="22"/>
          <w:szCs w:val="22"/>
        </w:rPr>
        <w:t>y_train</w:t>
      </w:r>
      <w:proofErr w:type="spellEnd"/>
      <w:r w:rsidRPr="003B773A">
        <w:rPr>
          <w:rFonts w:asciiTheme="majorBidi" w:hAnsiTheme="majorBidi" w:cstheme="majorBidi"/>
          <w:sz w:val="22"/>
          <w:szCs w:val="22"/>
        </w:rPr>
        <w:t>)</w:t>
      </w:r>
    </w:p>
    <w:p w14:paraId="55713B2E" w14:textId="77777777" w:rsidR="0052078D" w:rsidRPr="008106F9" w:rsidRDefault="0052078D" w:rsidP="0052078D">
      <w:pPr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spacing w:before="100" w:beforeAutospacing="1" w:after="0" w:line="240" w:lineRule="auto"/>
        <w:rPr>
          <w:rFonts w:asciiTheme="majorBidi" w:hAnsiTheme="majorBidi" w:cstheme="majorBidi"/>
          <w:spacing w:val="-1"/>
          <w:sz w:val="24"/>
          <w:szCs w:val="24"/>
        </w:rPr>
      </w:pPr>
    </w:p>
    <w:p w14:paraId="73F84573" w14:textId="77777777" w:rsidR="0052078D" w:rsidRDefault="0052078D" w:rsidP="0052078D">
      <w:pPr>
        <w:rPr>
          <w:rFonts w:asciiTheme="majorBidi" w:hAnsiTheme="majorBidi" w:cstheme="majorBidi"/>
        </w:rPr>
      </w:pPr>
    </w:p>
    <w:p w14:paraId="168D42A4" w14:textId="77777777" w:rsidR="0052078D" w:rsidRDefault="0052078D" w:rsidP="0052078D">
      <w:pPr>
        <w:rPr>
          <w:rFonts w:asciiTheme="majorBidi" w:hAnsiTheme="majorBidi" w:cstheme="majorBidi"/>
        </w:rPr>
      </w:pPr>
    </w:p>
    <w:p w14:paraId="44425CC7" w14:textId="2C222D2C" w:rsidR="0052078D" w:rsidRPr="00AD5C30" w:rsidRDefault="0052078D" w:rsidP="00AD5C30">
      <w:pPr>
        <w:pStyle w:val="Heading1"/>
      </w:pPr>
      <w:bookmarkStart w:id="20" w:name="_Toc524420404"/>
      <w:r w:rsidRPr="00AD5C30">
        <w:t>Sample UI Output</w:t>
      </w:r>
      <w:bookmarkEnd w:id="20"/>
    </w:p>
    <w:p w14:paraId="40EE17E8" w14:textId="77777777" w:rsidR="0052078D" w:rsidRDefault="0052078D" w:rsidP="0052078D"/>
    <w:p w14:paraId="0918026A" w14:textId="77777777" w:rsidR="0052078D" w:rsidRDefault="0052078D" w:rsidP="0052078D">
      <w:r>
        <w:rPr>
          <w:noProof/>
        </w:rPr>
        <w:drawing>
          <wp:inline distT="0" distB="0" distL="0" distR="0" wp14:anchorId="5A051B41" wp14:editId="10F36E9F">
            <wp:extent cx="4769485" cy="3275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BE5" w14:textId="77777777" w:rsidR="0052078D" w:rsidRDefault="0052078D" w:rsidP="0052078D"/>
    <w:p w14:paraId="0FCF53A9" w14:textId="77777777" w:rsidR="0052078D" w:rsidRDefault="0052078D" w:rsidP="0052078D">
      <w:r>
        <w:br w:type="page"/>
      </w:r>
    </w:p>
    <w:p w14:paraId="5E51D74E" w14:textId="77777777" w:rsidR="004131F4" w:rsidRPr="005C27DC" w:rsidRDefault="003C17D7" w:rsidP="004131F4">
      <w:pPr>
        <w:ind w:left="2160"/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  <w:u w:val="single"/>
        </w:rPr>
        <w:lastRenderedPageBreak/>
        <w:t>Sample Code Output</w:t>
      </w:r>
      <w:r w:rsidR="004131F4" w:rsidRPr="005C27DC">
        <w:rPr>
          <w:rFonts w:asciiTheme="majorBidi" w:hAnsiTheme="majorBidi" w:cstheme="majorBidi"/>
          <w:sz w:val="24"/>
          <w:szCs w:val="24"/>
          <w:highlight w:val="yellow"/>
        </w:rPr>
        <w:t>&lt; Under Construction &gt;</w:t>
      </w:r>
    </w:p>
    <w:p w14:paraId="651C1E53" w14:textId="4A94B234" w:rsidR="003C17D7" w:rsidRPr="005C27DC" w:rsidRDefault="003C17D7" w:rsidP="003C17D7">
      <w:pPr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1FC92A6D" w14:textId="02C4414E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category_id_df1 = df[['Noun', 'category_id_Noun']].drop_duplicates().sort_values('category_id_Noun')</w:t>
      </w:r>
    </w:p>
    <w:p w14:paraId="036D5BA3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 xml:space="preserve">category_to_id1 = 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dict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(category_id_df1.values)</w:t>
      </w:r>
    </w:p>
    <w:p w14:paraId="15612CFF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5C27DC">
        <w:rPr>
          <w:rFonts w:asciiTheme="majorBidi" w:hAnsiTheme="majorBidi" w:cstheme="majorBidi"/>
          <w:sz w:val="24"/>
          <w:szCs w:val="24"/>
        </w:rPr>
        <w:t>id_to_category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dict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(category_id_df1[['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category_id_Noun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', 'Noun']].values)</w:t>
      </w:r>
    </w:p>
    <w:p w14:paraId="4C07EFA1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id_to_category</w:t>
      </w:r>
    </w:p>
    <w:p w14:paraId="6780C7C8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  <w:highlight w:val="yellow"/>
        </w:rPr>
      </w:pPr>
      <w:r w:rsidRPr="005C27DC">
        <w:rPr>
          <w:rFonts w:asciiTheme="majorBidi" w:hAnsiTheme="majorBidi" w:cstheme="majorBidi"/>
          <w:sz w:val="24"/>
          <w:szCs w:val="24"/>
          <w:highlight w:val="yellow"/>
        </w:rPr>
        <w:t>Out[26]: {0: 'GASKET'}</w:t>
      </w:r>
    </w:p>
    <w:p w14:paraId="527D2AC2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</w:p>
    <w:p w14:paraId="3447AF3D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n [49]: category_id_df2 = df[['Modifier', 'category_id_Modifer']].drop_duplicates().sort_values('category_id_Modifer')</w:t>
      </w:r>
    </w:p>
    <w:p w14:paraId="3D1A7AF9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df['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category_id_Modifer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'] = df['Modifier'].factorize()[0]</w:t>
      </w:r>
    </w:p>
    <w:p w14:paraId="3BEC64B2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 xml:space="preserve">category_to_id2 = 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dict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(category_id_df2.values)</w:t>
      </w:r>
    </w:p>
    <w:p w14:paraId="76DFCA04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 xml:space="preserve">id_to_category2 = 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dict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(category_id_df2[['</w:t>
      </w:r>
      <w:proofErr w:type="spellStart"/>
      <w:r w:rsidRPr="005C27DC">
        <w:rPr>
          <w:rFonts w:asciiTheme="majorBidi" w:hAnsiTheme="majorBidi" w:cstheme="majorBidi"/>
          <w:sz w:val="24"/>
          <w:szCs w:val="24"/>
        </w:rPr>
        <w:t>category_id_Modifer</w:t>
      </w:r>
      <w:proofErr w:type="spellEnd"/>
      <w:r w:rsidRPr="005C27DC">
        <w:rPr>
          <w:rFonts w:asciiTheme="majorBidi" w:hAnsiTheme="majorBidi" w:cstheme="majorBidi"/>
          <w:sz w:val="24"/>
          <w:szCs w:val="24"/>
        </w:rPr>
        <w:t>', 'Modifier']].values)</w:t>
      </w:r>
    </w:p>
    <w:p w14:paraId="0255F4FE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  <w:highlight w:val="yellow"/>
        </w:rPr>
      </w:pPr>
      <w:r w:rsidRPr="005C27DC">
        <w:rPr>
          <w:rFonts w:asciiTheme="majorBidi" w:hAnsiTheme="majorBidi" w:cstheme="majorBidi"/>
          <w:sz w:val="24"/>
          <w:szCs w:val="24"/>
          <w:highlight w:val="yellow"/>
        </w:rPr>
        <w:t>id_to_category2</w:t>
      </w:r>
    </w:p>
    <w:p w14:paraId="36A4595D" w14:textId="77777777" w:rsidR="0052078D" w:rsidRPr="005C27DC" w:rsidRDefault="0052078D" w:rsidP="003C17D7">
      <w:p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  <w:highlight w:val="yellow"/>
        </w:rPr>
        <w:t>Out[53]: {0: 'SPIRAL WOUND', 1: 'ACTUATOR', 2: 'AC CHILLER UNIT'}</w:t>
      </w:r>
    </w:p>
    <w:p w14:paraId="06E69E61" w14:textId="77777777" w:rsidR="006734D1" w:rsidRPr="003C17D7" w:rsidRDefault="006734D1" w:rsidP="003C17D7">
      <w:pPr>
        <w:rPr>
          <w:rFonts w:asciiTheme="majorBidi" w:hAnsiTheme="majorBidi" w:cstheme="majorBidi"/>
          <w:sz w:val="24"/>
          <w:szCs w:val="24"/>
        </w:rPr>
      </w:pPr>
    </w:p>
    <w:p w14:paraId="028E0F55" w14:textId="1EEEE814" w:rsidR="005A704D" w:rsidRPr="003C17D7" w:rsidRDefault="005A704D" w:rsidP="003C17D7">
      <w:pPr>
        <w:rPr>
          <w:rFonts w:asciiTheme="majorBidi" w:hAnsiTheme="majorBidi" w:cstheme="majorBidi"/>
          <w:sz w:val="24"/>
          <w:szCs w:val="24"/>
        </w:rPr>
      </w:pPr>
    </w:p>
    <w:p w14:paraId="62CD3341" w14:textId="45855F37" w:rsidR="006734D1" w:rsidRPr="003C17D7" w:rsidRDefault="006734D1" w:rsidP="003C17D7">
      <w:pPr>
        <w:rPr>
          <w:rFonts w:asciiTheme="majorBidi" w:hAnsiTheme="majorBidi" w:cstheme="majorBidi"/>
          <w:sz w:val="24"/>
          <w:szCs w:val="24"/>
        </w:rPr>
      </w:pPr>
    </w:p>
    <w:sectPr w:rsidR="006734D1" w:rsidRPr="003C17D7" w:rsidSect="00BF1EF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D80F1" w14:textId="77777777" w:rsidR="003C7586" w:rsidRDefault="003C7586" w:rsidP="00834D52">
      <w:pPr>
        <w:spacing w:after="0" w:line="240" w:lineRule="auto"/>
      </w:pPr>
      <w:r>
        <w:separator/>
      </w:r>
    </w:p>
  </w:endnote>
  <w:endnote w:type="continuationSeparator" w:id="0">
    <w:p w14:paraId="3FF80A3E" w14:textId="77777777" w:rsidR="003C7586" w:rsidRDefault="003C7586" w:rsidP="0083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AB5C" w14:textId="77777777" w:rsidR="004B6728" w:rsidRDefault="004B6728" w:rsidP="00BF1EF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AA4B6D1" w14:textId="019DA189" w:rsidR="00834D52" w:rsidRDefault="0083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BF4B" w14:textId="77777777" w:rsidR="003C7586" w:rsidRDefault="003C7586" w:rsidP="00834D52">
      <w:pPr>
        <w:spacing w:after="0" w:line="240" w:lineRule="auto"/>
      </w:pPr>
      <w:r>
        <w:separator/>
      </w:r>
    </w:p>
  </w:footnote>
  <w:footnote w:type="continuationSeparator" w:id="0">
    <w:p w14:paraId="7552CF12" w14:textId="77777777" w:rsidR="003C7586" w:rsidRDefault="003C7586" w:rsidP="0083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A2E1" w14:textId="3A9193D3" w:rsidR="00BF1EF3" w:rsidRDefault="003C7586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B78FF5C2564F4CF19DFD4B98A37E5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D3BC9">
          <w:rPr>
            <w:caps/>
            <w:color w:val="44546A" w:themeColor="text2"/>
            <w:sz w:val="20"/>
            <w:szCs w:val="20"/>
          </w:rPr>
          <w:t>Text Analytics</w:t>
        </w:r>
      </w:sdtContent>
    </w:sdt>
  </w:p>
  <w:p w14:paraId="3E34F8D8" w14:textId="29744D93" w:rsidR="00BF1EF3" w:rsidRDefault="00BF1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73B"/>
    <w:multiLevelType w:val="hybridMultilevel"/>
    <w:tmpl w:val="82F46B8A"/>
    <w:lvl w:ilvl="0" w:tplc="8132E0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833"/>
    <w:multiLevelType w:val="multilevel"/>
    <w:tmpl w:val="DE04D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AF659C"/>
    <w:multiLevelType w:val="hybridMultilevel"/>
    <w:tmpl w:val="43581412"/>
    <w:lvl w:ilvl="0" w:tplc="782E1ABC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0CC"/>
    <w:multiLevelType w:val="multilevel"/>
    <w:tmpl w:val="16D66F7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B681AEC"/>
    <w:multiLevelType w:val="hybridMultilevel"/>
    <w:tmpl w:val="2346B00C"/>
    <w:lvl w:ilvl="0" w:tplc="544438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5F7"/>
    <w:multiLevelType w:val="hybridMultilevel"/>
    <w:tmpl w:val="E640A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F3DB3"/>
    <w:multiLevelType w:val="multilevel"/>
    <w:tmpl w:val="45A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32C10"/>
    <w:multiLevelType w:val="multilevel"/>
    <w:tmpl w:val="5BC886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9562C"/>
    <w:multiLevelType w:val="multilevel"/>
    <w:tmpl w:val="45A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35FAF"/>
    <w:multiLevelType w:val="hybridMultilevel"/>
    <w:tmpl w:val="10DAFDD4"/>
    <w:lvl w:ilvl="0" w:tplc="0CB032D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741D1"/>
    <w:multiLevelType w:val="multilevel"/>
    <w:tmpl w:val="4272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200C6"/>
    <w:multiLevelType w:val="hybridMultilevel"/>
    <w:tmpl w:val="C0367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1B438D"/>
    <w:multiLevelType w:val="hybridMultilevel"/>
    <w:tmpl w:val="5900D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67FAE"/>
    <w:multiLevelType w:val="hybridMultilevel"/>
    <w:tmpl w:val="62DAE31A"/>
    <w:lvl w:ilvl="0" w:tplc="9CD07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55ED9"/>
    <w:multiLevelType w:val="hybridMultilevel"/>
    <w:tmpl w:val="086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D3C9A"/>
    <w:multiLevelType w:val="hybridMultilevel"/>
    <w:tmpl w:val="473E8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93C04"/>
    <w:multiLevelType w:val="hybridMultilevel"/>
    <w:tmpl w:val="37A40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C19E8"/>
    <w:multiLevelType w:val="hybridMultilevel"/>
    <w:tmpl w:val="E57A0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F6107"/>
    <w:multiLevelType w:val="multilevel"/>
    <w:tmpl w:val="F17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15"/>
  </w:num>
  <w:num w:numId="11">
    <w:abstractNumId w:val="14"/>
  </w:num>
  <w:num w:numId="12">
    <w:abstractNumId w:val="0"/>
  </w:num>
  <w:num w:numId="13">
    <w:abstractNumId w:val="6"/>
  </w:num>
  <w:num w:numId="14">
    <w:abstractNumId w:val="8"/>
  </w:num>
  <w:num w:numId="15">
    <w:abstractNumId w:val="17"/>
  </w:num>
  <w:num w:numId="16">
    <w:abstractNumId w:val="2"/>
  </w:num>
  <w:num w:numId="17">
    <w:abstractNumId w:val="1"/>
  </w:num>
  <w:num w:numId="18">
    <w:abstractNumId w:val="3"/>
    <w:lvlOverride w:ilvl="0">
      <w:startOverride w:val="4"/>
    </w:lvlOverride>
    <w:lvlOverride w:ilvl="1">
      <w:startOverride w:val="5"/>
    </w:lvlOverride>
  </w:num>
  <w:num w:numId="19">
    <w:abstractNumId w:val="3"/>
    <w:lvlOverride w:ilvl="0">
      <w:startOverride w:val="4"/>
    </w:lvlOverride>
    <w:lvlOverride w:ilvl="1">
      <w:startOverride w:val="9"/>
    </w:lvlOverride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0B"/>
    <w:rsid w:val="00002238"/>
    <w:rsid w:val="00032A8F"/>
    <w:rsid w:val="000D54B9"/>
    <w:rsid w:val="000F063C"/>
    <w:rsid w:val="00125169"/>
    <w:rsid w:val="0013370B"/>
    <w:rsid w:val="00140525"/>
    <w:rsid w:val="00193589"/>
    <w:rsid w:val="00222FB2"/>
    <w:rsid w:val="00240FBE"/>
    <w:rsid w:val="002E5B45"/>
    <w:rsid w:val="002E76BE"/>
    <w:rsid w:val="003356C1"/>
    <w:rsid w:val="00342A55"/>
    <w:rsid w:val="003A1A70"/>
    <w:rsid w:val="003C17D7"/>
    <w:rsid w:val="003C7586"/>
    <w:rsid w:val="003E6657"/>
    <w:rsid w:val="004131F4"/>
    <w:rsid w:val="00417C3F"/>
    <w:rsid w:val="00421D16"/>
    <w:rsid w:val="00483762"/>
    <w:rsid w:val="00484C75"/>
    <w:rsid w:val="004B402E"/>
    <w:rsid w:val="004B6728"/>
    <w:rsid w:val="004F107C"/>
    <w:rsid w:val="0052078D"/>
    <w:rsid w:val="005267F6"/>
    <w:rsid w:val="00580F01"/>
    <w:rsid w:val="005A1884"/>
    <w:rsid w:val="005A1CB2"/>
    <w:rsid w:val="005A704D"/>
    <w:rsid w:val="005C27DC"/>
    <w:rsid w:val="00607862"/>
    <w:rsid w:val="00636FB8"/>
    <w:rsid w:val="006734D1"/>
    <w:rsid w:val="007047D1"/>
    <w:rsid w:val="007B642D"/>
    <w:rsid w:val="00805C6C"/>
    <w:rsid w:val="0083482E"/>
    <w:rsid w:val="00834D52"/>
    <w:rsid w:val="00844228"/>
    <w:rsid w:val="00861F8F"/>
    <w:rsid w:val="008E72AD"/>
    <w:rsid w:val="00906A15"/>
    <w:rsid w:val="009432A2"/>
    <w:rsid w:val="009977FE"/>
    <w:rsid w:val="009E61FC"/>
    <w:rsid w:val="00AD5C30"/>
    <w:rsid w:val="00AF51AF"/>
    <w:rsid w:val="00B145EC"/>
    <w:rsid w:val="00B25D9F"/>
    <w:rsid w:val="00B76C8D"/>
    <w:rsid w:val="00BF1EF3"/>
    <w:rsid w:val="00CB6169"/>
    <w:rsid w:val="00CD41BC"/>
    <w:rsid w:val="00D26BAB"/>
    <w:rsid w:val="00D27E2C"/>
    <w:rsid w:val="00D43351"/>
    <w:rsid w:val="00D50E1B"/>
    <w:rsid w:val="00D71016"/>
    <w:rsid w:val="00D87850"/>
    <w:rsid w:val="00DB27FE"/>
    <w:rsid w:val="00E92B11"/>
    <w:rsid w:val="00ED3BC9"/>
    <w:rsid w:val="00F125E1"/>
    <w:rsid w:val="00F56308"/>
    <w:rsid w:val="00F574EE"/>
    <w:rsid w:val="00F612B5"/>
    <w:rsid w:val="00F65D10"/>
    <w:rsid w:val="00F80829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5468"/>
  <w15:chartTrackingRefBased/>
  <w15:docId w15:val="{5713700B-2677-4719-8674-126F6D8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1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04D"/>
    <w:pPr>
      <w:keepNext/>
      <w:keepLines/>
      <w:numPr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52"/>
  </w:style>
  <w:style w:type="paragraph" w:styleId="Footer">
    <w:name w:val="footer"/>
    <w:basedOn w:val="Normal"/>
    <w:link w:val="Foot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52"/>
  </w:style>
  <w:style w:type="character" w:customStyle="1" w:styleId="Heading2Char">
    <w:name w:val="Heading 2 Char"/>
    <w:basedOn w:val="DefaultParagraphFont"/>
    <w:link w:val="Heading2"/>
    <w:uiPriority w:val="9"/>
    <w:rsid w:val="005A7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B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CB6169"/>
    <w:rPr>
      <w:b/>
      <w:bCs/>
    </w:rPr>
  </w:style>
  <w:style w:type="character" w:customStyle="1" w:styleId="Style1Char">
    <w:name w:val="Style1 Char"/>
    <w:basedOn w:val="Heading1Char"/>
    <w:link w:val="Style1"/>
    <w:rsid w:val="00CB616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0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07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2078D"/>
  </w:style>
  <w:style w:type="character" w:customStyle="1" w:styleId="pln">
    <w:name w:val="pln"/>
    <w:basedOn w:val="DefaultParagraphFont"/>
    <w:rsid w:val="0052078D"/>
  </w:style>
  <w:style w:type="character" w:customStyle="1" w:styleId="pun">
    <w:name w:val="pun"/>
    <w:basedOn w:val="DefaultParagraphFont"/>
    <w:rsid w:val="0052078D"/>
  </w:style>
  <w:style w:type="paragraph" w:styleId="NormalWeb">
    <w:name w:val="Normal (Web)"/>
    <w:basedOn w:val="Normal"/>
    <w:uiPriority w:val="99"/>
    <w:semiHidden/>
    <w:unhideWhenUsed/>
    <w:rsid w:val="0052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matBodyTextChar1">
    <w:name w:val="Intermat Body Text Char1"/>
    <w:basedOn w:val="Normal"/>
    <w:rsid w:val="002E5B45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F1EF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C27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2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7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27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2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FF5C2564F4CF19DFD4B98A37E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3205-5644-40F0-B428-F99F9F2C4F7B}"/>
      </w:docPartPr>
      <w:docPartBody>
        <w:p w:rsidR="009429CB" w:rsidRDefault="00ED0FFC" w:rsidP="00ED0FFC">
          <w:pPr>
            <w:pStyle w:val="B78FF5C2564F4CF19DFD4B98A37E57D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FC"/>
    <w:rsid w:val="00796520"/>
    <w:rsid w:val="009429CB"/>
    <w:rsid w:val="00AD08C5"/>
    <w:rsid w:val="00E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AEA91AA3846748CC617A025712067">
    <w:name w:val="9D1AEA91AA3846748CC617A025712067"/>
    <w:rsid w:val="00ED0FFC"/>
  </w:style>
  <w:style w:type="character" w:styleId="PlaceholderText">
    <w:name w:val="Placeholder Text"/>
    <w:basedOn w:val="DefaultParagraphFont"/>
    <w:uiPriority w:val="99"/>
    <w:semiHidden/>
    <w:rsid w:val="00ED0FFC"/>
    <w:rPr>
      <w:color w:val="808080"/>
    </w:rPr>
  </w:style>
  <w:style w:type="paragraph" w:customStyle="1" w:styleId="4119F25D3F674C7C94FF2D7B4E905553">
    <w:name w:val="4119F25D3F674C7C94FF2D7B4E905553"/>
    <w:rsid w:val="00ED0FFC"/>
  </w:style>
  <w:style w:type="paragraph" w:customStyle="1" w:styleId="1234348F59F9459FAC6A9343005CD0F0">
    <w:name w:val="1234348F59F9459FAC6A9343005CD0F0"/>
    <w:rsid w:val="00ED0FFC"/>
  </w:style>
  <w:style w:type="paragraph" w:customStyle="1" w:styleId="B78FF5C2564F4CF19DFD4B98A37E57DF">
    <w:name w:val="B78FF5C2564F4CF19DFD4B98A37E57DF"/>
    <w:rsid w:val="00ED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D89B-090A-4A76-9A42-81B98448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Analytics</vt:lpstr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Analytics</dc:title>
  <dc:subject/>
  <dc:creator>Lakshmi Krishnamurthy</dc:creator>
  <cp:keywords/>
  <dc:description/>
  <cp:lastModifiedBy>Lakshmi Krishnamurthy</cp:lastModifiedBy>
  <cp:revision>3</cp:revision>
  <dcterms:created xsi:type="dcterms:W3CDTF">2018-09-11T06:13:00Z</dcterms:created>
  <dcterms:modified xsi:type="dcterms:W3CDTF">2018-09-24T12:05:00Z</dcterms:modified>
</cp:coreProperties>
</file>